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33B0" w14:textId="05B5C785" w:rsidR="0073649C" w:rsidRPr="00C94383" w:rsidRDefault="004F00B6" w:rsidP="004F00B6">
      <w:pPr>
        <w:tabs>
          <w:tab w:val="center" w:pos="7230"/>
        </w:tabs>
        <w:spacing w:line="500" w:lineRule="exact"/>
        <w:jc w:val="center"/>
        <w:rPr>
          <w:rFonts w:ascii="Arial" w:eastAsia="微軟正黑體" w:hAnsi="Arial" w:cs="Arial"/>
          <w:b/>
          <w:sz w:val="28"/>
          <w:szCs w:val="30"/>
        </w:rPr>
      </w:pPr>
      <w:r w:rsidRPr="00C94383">
        <w:rPr>
          <w:rFonts w:ascii="Arial" w:eastAsia="微軟正黑體" w:hAnsi="Arial" w:cs="Arial"/>
          <w:b/>
          <w:sz w:val="28"/>
          <w:szCs w:val="30"/>
        </w:rPr>
        <w:t>中央研究院生物安全第一等級</w:t>
      </w:r>
      <w:r w:rsidRPr="00C94383">
        <w:rPr>
          <w:rFonts w:ascii="Arial" w:eastAsia="微軟正黑體" w:hAnsi="Arial" w:cs="Arial"/>
          <w:b/>
          <w:sz w:val="28"/>
          <w:szCs w:val="30"/>
        </w:rPr>
        <w:t>(BSL-1)</w:t>
      </w:r>
      <w:r w:rsidR="00BD7312" w:rsidRPr="00C94383">
        <w:rPr>
          <w:rFonts w:ascii="Arial" w:eastAsia="微軟正黑體" w:hAnsi="Arial" w:cs="Arial" w:hint="eastAsia"/>
          <w:b/>
          <w:sz w:val="28"/>
          <w:szCs w:val="30"/>
        </w:rPr>
        <w:t>暨</w:t>
      </w:r>
      <w:r w:rsidRPr="00C94383">
        <w:rPr>
          <w:rFonts w:ascii="Arial" w:eastAsia="微軟正黑體" w:hAnsi="Arial" w:cs="Arial"/>
          <w:b/>
          <w:sz w:val="28"/>
          <w:szCs w:val="30"/>
        </w:rPr>
        <w:t>動物生物安全第一等級</w:t>
      </w:r>
      <w:r w:rsidRPr="00C94383">
        <w:rPr>
          <w:rFonts w:ascii="Arial" w:eastAsia="微軟正黑體" w:hAnsi="Arial" w:cs="Arial"/>
          <w:b/>
          <w:sz w:val="28"/>
          <w:szCs w:val="30"/>
        </w:rPr>
        <w:t>(ABSL-1)</w:t>
      </w:r>
      <w:r w:rsidRPr="00C94383">
        <w:rPr>
          <w:rFonts w:ascii="Arial" w:eastAsia="微軟正黑體" w:hAnsi="Arial" w:cs="Arial"/>
          <w:b/>
          <w:sz w:val="28"/>
          <w:szCs w:val="30"/>
        </w:rPr>
        <w:t>實驗室生物安全及生物保全</w:t>
      </w:r>
      <w:r w:rsidR="00604B57" w:rsidRPr="00C94383">
        <w:rPr>
          <w:rFonts w:ascii="Arial" w:eastAsia="微軟正黑體" w:hAnsi="Arial" w:cs="Arial"/>
          <w:b/>
          <w:sz w:val="28"/>
          <w:szCs w:val="30"/>
        </w:rPr>
        <w:t>稽核</w:t>
      </w:r>
      <w:r w:rsidRPr="00C94383">
        <w:rPr>
          <w:rFonts w:ascii="Arial" w:eastAsia="微軟正黑體" w:hAnsi="Arial" w:cs="Arial"/>
          <w:b/>
          <w:sz w:val="28"/>
          <w:szCs w:val="30"/>
        </w:rPr>
        <w:t>表</w:t>
      </w:r>
    </w:p>
    <w:p w14:paraId="41BFB22A" w14:textId="3C40895B" w:rsidR="0073649C" w:rsidRPr="00CA6C91" w:rsidRDefault="0073649C" w:rsidP="00763473">
      <w:pPr>
        <w:pStyle w:val="DefaultText"/>
        <w:widowControl w:val="0"/>
        <w:numPr>
          <w:ilvl w:val="0"/>
          <w:numId w:val="23"/>
        </w:numPr>
        <w:overflowPunct/>
        <w:autoSpaceDE/>
        <w:autoSpaceDN/>
        <w:snapToGrid w:val="0"/>
        <w:spacing w:beforeLines="25" w:before="98"/>
        <w:ind w:left="567" w:hanging="567"/>
        <w:rPr>
          <w:rFonts w:ascii="微軟正黑體" w:eastAsia="微軟正黑體" w:hAnsi="微軟正黑體"/>
          <w:szCs w:val="24"/>
        </w:rPr>
      </w:pPr>
      <w:bookmarkStart w:id="0" w:name="_Hlk148715181"/>
      <w:r w:rsidRPr="00CA6C91">
        <w:rPr>
          <w:rFonts w:ascii="標楷體" w:eastAsia="標楷體" w:hAnsi="標楷體" w:hint="eastAsia"/>
          <w:b/>
          <w:bCs/>
          <w:sz w:val="28"/>
          <w:szCs w:val="24"/>
        </w:rPr>
        <w:t>基</w:t>
      </w:r>
      <w:r w:rsidRPr="00CA6C91">
        <w:rPr>
          <w:rFonts w:ascii="標楷體" w:eastAsia="標楷體" w:hAnsi="標楷體"/>
          <w:b/>
          <w:bCs/>
          <w:sz w:val="28"/>
          <w:szCs w:val="24"/>
        </w:rPr>
        <w:t>本</w:t>
      </w:r>
      <w:r w:rsidRPr="00CA6C91">
        <w:rPr>
          <w:rFonts w:ascii="標楷體" w:eastAsia="標楷體" w:hAnsi="標楷體" w:hint="eastAsia"/>
          <w:b/>
          <w:bCs/>
          <w:sz w:val="28"/>
          <w:szCs w:val="24"/>
        </w:rPr>
        <w:t>資料：</w:t>
      </w:r>
      <w:r w:rsidR="00E36BDA" w:rsidRPr="00CA6C91">
        <w:rPr>
          <w:rFonts w:ascii="微軟正黑體" w:eastAsia="微軟正黑體" w:hAnsi="微軟正黑體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2"/>
        <w:gridCol w:w="4286"/>
        <w:gridCol w:w="2835"/>
        <w:gridCol w:w="4347"/>
      </w:tblGrid>
      <w:tr w:rsidR="00CA6C91" w:rsidRPr="00CA6C91" w14:paraId="3E0CDFAB" w14:textId="77777777" w:rsidTr="00B9010D">
        <w:trPr>
          <w:cantSplit/>
          <w:trHeight w:val="850"/>
          <w:jc w:val="center"/>
        </w:trPr>
        <w:tc>
          <w:tcPr>
            <w:tcW w:w="1056" w:type="pct"/>
            <w:vAlign w:val="center"/>
          </w:tcPr>
          <w:p w14:paraId="3679F7A2" w14:textId="563D8637" w:rsidR="005D696E" w:rsidRPr="00CA6C91" w:rsidRDefault="005D696E" w:rsidP="00C841E4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研究所(中心)名稱</w:t>
            </w:r>
          </w:p>
        </w:tc>
        <w:tc>
          <w:tcPr>
            <w:tcW w:w="1474" w:type="pct"/>
            <w:vAlign w:val="center"/>
          </w:tcPr>
          <w:p w14:paraId="001DDCE5" w14:textId="77777777" w:rsidR="005D696E" w:rsidRPr="00CA6C91" w:rsidRDefault="005D696E" w:rsidP="008E61A4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14AFE4E8" w14:textId="21C38550" w:rsidR="005D696E" w:rsidRPr="00CA6C91" w:rsidRDefault="00A93D64" w:rsidP="005F6377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實驗室類型</w:t>
            </w:r>
          </w:p>
        </w:tc>
        <w:tc>
          <w:tcPr>
            <w:tcW w:w="1495" w:type="pct"/>
            <w:vAlign w:val="center"/>
          </w:tcPr>
          <w:p w14:paraId="3AED5619" w14:textId="12E243B3" w:rsidR="005D696E" w:rsidRPr="00CA6C91" w:rsidRDefault="00A93D64" w:rsidP="00AE73C0">
            <w:pPr>
              <w:snapToGrid w:val="0"/>
              <w:spacing w:line="200" w:lineRule="atLeast"/>
              <w:ind w:right="5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91">
              <w:rPr>
                <w:rFonts w:ascii="SimSun" w:eastAsia="SimSun" w:hAnsi="SimSun" w:hint="eastAsia"/>
                <w:b/>
                <w:szCs w:val="24"/>
              </w:rPr>
              <w:t>□</w:t>
            </w:r>
            <w:r w:rsidRPr="00CA6C91">
              <w:rPr>
                <w:rFonts w:ascii="Times New Roman" w:eastAsia="標楷體" w:hAnsi="Times New Roman"/>
                <w:b/>
                <w:szCs w:val="24"/>
              </w:rPr>
              <w:t>BSL-1</w:t>
            </w:r>
            <w:r w:rsidRPr="00CA6C9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36BD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A6C9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CA6C91">
              <w:rPr>
                <w:rFonts w:ascii="SimSun" w:eastAsia="SimSun" w:hAnsi="SimSun" w:hint="eastAsia"/>
                <w:b/>
                <w:szCs w:val="24"/>
              </w:rPr>
              <w:t>□</w:t>
            </w:r>
            <w:r w:rsidRPr="00CA6C91">
              <w:rPr>
                <w:rFonts w:ascii="Times New Roman" w:eastAsiaTheme="minorEastAsia" w:hAnsi="Times New Roman"/>
                <w:b/>
                <w:szCs w:val="24"/>
              </w:rPr>
              <w:t>A</w:t>
            </w:r>
            <w:r w:rsidRPr="00CA6C91">
              <w:rPr>
                <w:rFonts w:ascii="Times New Roman" w:eastAsia="標楷體" w:hAnsi="Times New Roman"/>
                <w:b/>
                <w:szCs w:val="24"/>
              </w:rPr>
              <w:t>BSL-1</w:t>
            </w:r>
          </w:p>
        </w:tc>
      </w:tr>
      <w:tr w:rsidR="00CA6C91" w:rsidRPr="00CA6C91" w14:paraId="525D6E42" w14:textId="77777777" w:rsidTr="00B9010D">
        <w:trPr>
          <w:cantSplit/>
          <w:trHeight w:val="850"/>
          <w:jc w:val="center"/>
        </w:trPr>
        <w:tc>
          <w:tcPr>
            <w:tcW w:w="1056" w:type="pct"/>
            <w:vAlign w:val="center"/>
          </w:tcPr>
          <w:p w14:paraId="7222DD2E" w14:textId="77777777" w:rsidR="0073649C" w:rsidRPr="00CA6C91" w:rsidRDefault="0073649C" w:rsidP="00C841E4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實驗室所在地</w:t>
            </w:r>
          </w:p>
        </w:tc>
        <w:tc>
          <w:tcPr>
            <w:tcW w:w="1474" w:type="pct"/>
            <w:vAlign w:val="center"/>
          </w:tcPr>
          <w:p w14:paraId="3E8C2B71" w14:textId="77777777" w:rsidR="0073649C" w:rsidRPr="00CA6C91" w:rsidRDefault="0073649C" w:rsidP="008E61A4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226B6019" w14:textId="29A7355D" w:rsidR="0073649C" w:rsidRPr="00CA6C91" w:rsidRDefault="0073649C" w:rsidP="005F6377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CA6C91">
              <w:rPr>
                <w:rFonts w:ascii="標楷體" w:eastAsia="標楷體" w:hAnsi="標楷體" w:hint="eastAsia"/>
                <w:szCs w:val="24"/>
              </w:rPr>
              <w:t>實驗室房號</w:t>
            </w:r>
            <w:proofErr w:type="gramEnd"/>
            <w:r w:rsidR="00AE73C0" w:rsidRPr="00CA6C91">
              <w:rPr>
                <w:rFonts w:ascii="標楷體" w:eastAsia="標楷體" w:hAnsi="標楷體" w:hint="eastAsia"/>
                <w:szCs w:val="24"/>
              </w:rPr>
              <w:t>(</w:t>
            </w:r>
            <w:r w:rsidRPr="00CA6C91">
              <w:rPr>
                <w:rFonts w:ascii="標楷體" w:eastAsia="標楷體" w:hAnsi="標楷體" w:hint="eastAsia"/>
                <w:szCs w:val="24"/>
              </w:rPr>
              <w:t>名稱</w:t>
            </w:r>
            <w:r w:rsidR="00AE73C0" w:rsidRPr="00CA6C9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95" w:type="pct"/>
            <w:vAlign w:val="center"/>
          </w:tcPr>
          <w:p w14:paraId="0C5274F4" w14:textId="77777777" w:rsidR="0073649C" w:rsidRPr="00CA6C91" w:rsidRDefault="0073649C" w:rsidP="008E61A4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A6C91" w:rsidRPr="00CA6C91" w14:paraId="4970CF1B" w14:textId="77777777" w:rsidTr="00B9010D">
        <w:trPr>
          <w:cantSplit/>
          <w:trHeight w:val="850"/>
          <w:jc w:val="center"/>
        </w:trPr>
        <w:tc>
          <w:tcPr>
            <w:tcW w:w="1056" w:type="pct"/>
            <w:vAlign w:val="center"/>
          </w:tcPr>
          <w:p w14:paraId="655BCDF7" w14:textId="7CF7A77B" w:rsidR="0073649C" w:rsidRPr="00CA6C91" w:rsidRDefault="0073649C" w:rsidP="00EB070F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實驗室負責人</w:t>
            </w:r>
            <w:r w:rsidR="00B27873" w:rsidRPr="00CA6C9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74" w:type="pct"/>
            <w:vAlign w:val="center"/>
          </w:tcPr>
          <w:p w14:paraId="0DF95D77" w14:textId="77777777" w:rsidR="0073649C" w:rsidRPr="00CA6C91" w:rsidRDefault="0073649C" w:rsidP="00EB070F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328364D0" w14:textId="3F948A1D" w:rsidR="0073649C" w:rsidRPr="00604B57" w:rsidRDefault="0073649C" w:rsidP="00EB070F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604B57">
              <w:rPr>
                <w:rFonts w:ascii="標楷體" w:eastAsia="標楷體" w:hAnsi="標楷體" w:hint="eastAsia"/>
                <w:szCs w:val="24"/>
              </w:rPr>
              <w:t>聯絡</w:t>
            </w:r>
            <w:r w:rsidR="00B27873" w:rsidRPr="00604B57">
              <w:rPr>
                <w:rFonts w:ascii="標楷體" w:eastAsia="標楷體" w:hAnsi="標楷體" w:hint="eastAsia"/>
                <w:szCs w:val="24"/>
              </w:rPr>
              <w:t>電話</w:t>
            </w:r>
            <w:r w:rsidR="00AE73C0" w:rsidRPr="00604B5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95" w:type="pct"/>
            <w:vAlign w:val="center"/>
          </w:tcPr>
          <w:p w14:paraId="75BF5D72" w14:textId="77777777" w:rsidR="0073649C" w:rsidRPr="00CA6C91" w:rsidRDefault="0073649C" w:rsidP="00EB070F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A6C91" w:rsidRPr="00CA6C91" w14:paraId="22956D8C" w14:textId="77777777" w:rsidTr="00B9010D">
        <w:trPr>
          <w:cantSplit/>
          <w:trHeight w:val="850"/>
          <w:jc w:val="center"/>
        </w:trPr>
        <w:tc>
          <w:tcPr>
            <w:tcW w:w="1056" w:type="pct"/>
            <w:vAlign w:val="center"/>
          </w:tcPr>
          <w:p w14:paraId="468B1D96" w14:textId="2420AB4B" w:rsidR="005D696E" w:rsidRPr="00CA6C91" w:rsidRDefault="005D696E" w:rsidP="00EB070F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實驗室管理人</w:t>
            </w:r>
            <w:r w:rsidR="00B27873" w:rsidRPr="00CA6C9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74" w:type="pct"/>
            <w:vAlign w:val="center"/>
          </w:tcPr>
          <w:p w14:paraId="61FAEBCA" w14:textId="77777777" w:rsidR="005D696E" w:rsidRPr="00CA6C91" w:rsidRDefault="005D696E" w:rsidP="00EB070F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72349E97" w14:textId="74DD3BA3" w:rsidR="005D696E" w:rsidRPr="00604B57" w:rsidRDefault="00B27873" w:rsidP="00EB070F">
            <w:pPr>
              <w:snapToGrid w:val="0"/>
              <w:spacing w:line="200" w:lineRule="atLeas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604B57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495" w:type="pct"/>
            <w:vAlign w:val="center"/>
          </w:tcPr>
          <w:p w14:paraId="67B4EA82" w14:textId="77777777" w:rsidR="005D696E" w:rsidRPr="00CA6C91" w:rsidRDefault="005D696E" w:rsidP="00EB070F">
            <w:pPr>
              <w:snapToGrid w:val="0"/>
              <w:spacing w:line="200" w:lineRule="atLeast"/>
              <w:ind w:left="57" w:right="5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9887A64" w14:textId="77777777" w:rsidR="00A93D64" w:rsidRPr="00CA6C91" w:rsidRDefault="00A93D64" w:rsidP="00E113B4">
      <w:pPr>
        <w:pStyle w:val="DefaultText"/>
        <w:widowControl w:val="0"/>
        <w:overflowPunct/>
        <w:autoSpaceDE/>
        <w:autoSpaceDN/>
        <w:spacing w:beforeLines="25" w:before="98" w:line="280" w:lineRule="exact"/>
        <w:rPr>
          <w:rFonts w:ascii="標楷體" w:eastAsia="標楷體" w:hAnsi="標楷體"/>
          <w:sz w:val="28"/>
          <w:szCs w:val="24"/>
        </w:rPr>
      </w:pPr>
    </w:p>
    <w:p w14:paraId="0BE8D3CE" w14:textId="0FDF00EC" w:rsidR="0073649C" w:rsidRPr="00CA6C91" w:rsidRDefault="00604B57" w:rsidP="00763473">
      <w:pPr>
        <w:pStyle w:val="DefaultText"/>
        <w:widowControl w:val="0"/>
        <w:numPr>
          <w:ilvl w:val="0"/>
          <w:numId w:val="23"/>
        </w:numPr>
        <w:overflowPunct/>
        <w:autoSpaceDE/>
        <w:autoSpaceDN/>
        <w:snapToGrid w:val="0"/>
        <w:spacing w:beforeLines="25" w:before="98"/>
        <w:ind w:left="567" w:hanging="567"/>
        <w:rPr>
          <w:rFonts w:ascii="標楷體" w:eastAsia="標楷體" w:hAnsi="標楷體"/>
          <w:b/>
          <w:bCs/>
          <w:sz w:val="28"/>
          <w:szCs w:val="24"/>
        </w:rPr>
      </w:pPr>
      <w:r w:rsidRPr="00C93CF4">
        <w:rPr>
          <w:rFonts w:ascii="標楷體" w:eastAsia="標楷體" w:hAnsi="標楷體" w:hint="eastAsia"/>
          <w:b/>
          <w:bCs/>
          <w:sz w:val="28"/>
          <w:szCs w:val="24"/>
        </w:rPr>
        <w:t>稽核</w:t>
      </w:r>
      <w:r w:rsidR="00D75843" w:rsidRPr="00C93CF4">
        <w:rPr>
          <w:rFonts w:ascii="標楷體" w:eastAsia="標楷體" w:hAnsi="標楷體" w:hint="eastAsia"/>
          <w:b/>
          <w:bCs/>
          <w:sz w:val="28"/>
          <w:szCs w:val="24"/>
        </w:rPr>
        <w:t>人員：</w:t>
      </w:r>
      <w:r w:rsidR="00E36BDA" w:rsidRPr="00E36BDA">
        <w:rPr>
          <w:rFonts w:ascii="標楷體" w:eastAsia="標楷體" w:hAnsi="標楷體" w:hint="eastAsia"/>
          <w:b/>
          <w:bCs/>
          <w:color w:val="A6A6A6" w:themeColor="background1" w:themeShade="A6"/>
          <w:sz w:val="28"/>
          <w:szCs w:val="24"/>
        </w:rPr>
        <w:t>___________________________________</w:t>
      </w:r>
      <w:r w:rsidR="00D75843" w:rsidRPr="00D75843">
        <w:rPr>
          <w:rFonts w:ascii="標楷體" w:eastAsia="標楷體" w:hAnsi="標楷體" w:hint="eastAsia"/>
          <w:b/>
          <w:bCs/>
          <w:sz w:val="28"/>
          <w:szCs w:val="24"/>
        </w:rPr>
        <w:t xml:space="preserve"> (簽章)</w:t>
      </w:r>
      <w:r w:rsidR="00D75843" w:rsidRPr="00D75843">
        <w:rPr>
          <w:rFonts w:ascii="標楷體" w:eastAsia="標楷體" w:hAnsi="標楷體" w:hint="eastAsia"/>
          <w:b/>
          <w:bCs/>
          <w:sz w:val="28"/>
          <w:szCs w:val="24"/>
        </w:rPr>
        <w:tab/>
        <w:t>日期：</w:t>
      </w:r>
      <w:r w:rsidR="00E36BDA" w:rsidRPr="00E36BDA">
        <w:rPr>
          <w:rFonts w:ascii="標楷體" w:eastAsia="標楷體" w:hAnsi="標楷體" w:hint="eastAsia"/>
          <w:b/>
          <w:bCs/>
          <w:sz w:val="28"/>
          <w:szCs w:val="24"/>
        </w:rPr>
        <w:t>民國</w:t>
      </w:r>
      <w:r w:rsidR="00E36BDA" w:rsidRPr="00E36BDA">
        <w:rPr>
          <w:rFonts w:ascii="標楷體" w:eastAsia="標楷體" w:hAnsi="標楷體" w:hint="eastAsia"/>
          <w:b/>
          <w:bCs/>
          <w:color w:val="A6A6A6" w:themeColor="background1" w:themeShade="A6"/>
          <w:sz w:val="28"/>
          <w:szCs w:val="24"/>
        </w:rPr>
        <w:t>_____</w:t>
      </w:r>
      <w:r w:rsidR="00E36BDA" w:rsidRPr="00E36BDA">
        <w:rPr>
          <w:rFonts w:ascii="標楷體" w:eastAsia="標楷體" w:hAnsi="標楷體" w:hint="eastAsia"/>
          <w:b/>
          <w:bCs/>
          <w:sz w:val="28"/>
          <w:szCs w:val="24"/>
        </w:rPr>
        <w:t>年</w:t>
      </w:r>
      <w:r w:rsidR="00E36BDA" w:rsidRPr="00E36BDA">
        <w:rPr>
          <w:rFonts w:ascii="標楷體" w:eastAsia="標楷體" w:hAnsi="標楷體" w:hint="eastAsia"/>
          <w:b/>
          <w:bCs/>
          <w:color w:val="A6A6A6" w:themeColor="background1" w:themeShade="A6"/>
          <w:sz w:val="28"/>
          <w:szCs w:val="24"/>
        </w:rPr>
        <w:t>____</w:t>
      </w:r>
      <w:r w:rsidR="00E36BDA" w:rsidRPr="00E36BDA">
        <w:rPr>
          <w:rFonts w:ascii="標楷體" w:eastAsia="標楷體" w:hAnsi="標楷體" w:hint="eastAsia"/>
          <w:b/>
          <w:bCs/>
          <w:sz w:val="28"/>
          <w:szCs w:val="24"/>
        </w:rPr>
        <w:t>月</w:t>
      </w:r>
      <w:r w:rsidR="00E36BDA" w:rsidRPr="00E36BDA">
        <w:rPr>
          <w:rFonts w:ascii="標楷體" w:eastAsia="標楷體" w:hAnsi="標楷體" w:hint="eastAsia"/>
          <w:b/>
          <w:bCs/>
          <w:color w:val="A6A6A6" w:themeColor="background1" w:themeShade="A6"/>
          <w:sz w:val="28"/>
          <w:szCs w:val="24"/>
        </w:rPr>
        <w:t>____</w:t>
      </w:r>
      <w:r w:rsidR="00E36BDA" w:rsidRPr="00E36BDA">
        <w:rPr>
          <w:rFonts w:ascii="標楷體" w:eastAsia="標楷體" w:hAnsi="標楷體" w:hint="eastAsia"/>
          <w:b/>
          <w:bCs/>
          <w:sz w:val="28"/>
          <w:szCs w:val="24"/>
        </w:rPr>
        <w:t>日</w:t>
      </w:r>
    </w:p>
    <w:bookmarkEnd w:id="0"/>
    <w:p w14:paraId="440BC7A2" w14:textId="77777777" w:rsidR="00D75843" w:rsidRDefault="00D75843" w:rsidP="007A23C2">
      <w:pPr>
        <w:spacing w:line="0" w:lineRule="atLeast"/>
        <w:ind w:left="709" w:hangingChars="295" w:hanging="709"/>
        <w:rPr>
          <w:rFonts w:ascii="標楷體" w:eastAsia="標楷體" w:hAnsi="標楷體"/>
          <w:b/>
          <w:bCs/>
          <w:kern w:val="0"/>
          <w:szCs w:val="24"/>
        </w:rPr>
      </w:pPr>
    </w:p>
    <w:p w14:paraId="7F50B591" w14:textId="797ABB9B" w:rsidR="006F2731" w:rsidRPr="00C93CF4" w:rsidRDefault="006F2731" w:rsidP="007A23C2">
      <w:pPr>
        <w:spacing w:line="0" w:lineRule="atLeast"/>
        <w:ind w:left="709" w:hangingChars="295" w:hanging="709"/>
        <w:rPr>
          <w:rFonts w:ascii="標楷體" w:eastAsia="標楷體" w:hAnsi="標楷體"/>
          <w:b/>
          <w:bCs/>
          <w:kern w:val="0"/>
          <w:szCs w:val="24"/>
        </w:rPr>
      </w:pPr>
      <w:r w:rsidRPr="00C93CF4">
        <w:rPr>
          <w:rFonts w:ascii="標楷體" w:eastAsia="標楷體" w:hAnsi="標楷體" w:hint="eastAsia"/>
          <w:b/>
          <w:bCs/>
          <w:kern w:val="0"/>
          <w:szCs w:val="24"/>
        </w:rPr>
        <w:t>備註：</w:t>
      </w:r>
      <w:r w:rsidRPr="00C93CF4">
        <w:rPr>
          <w:rFonts w:ascii="Times New Roman" w:eastAsia="標楷體" w:hAnsi="Times New Roman"/>
          <w:b/>
          <w:kern w:val="0"/>
          <w:szCs w:val="24"/>
        </w:rPr>
        <w:t>BSL-1/ABSL-1</w:t>
      </w:r>
      <w:r w:rsidRPr="00C93CF4">
        <w:rPr>
          <w:rFonts w:ascii="標楷體" w:eastAsia="標楷體" w:hAnsi="標楷體" w:hint="eastAsia"/>
          <w:b/>
          <w:kern w:val="0"/>
          <w:szCs w:val="24"/>
        </w:rPr>
        <w:t>實驗室</w:t>
      </w:r>
      <w:r w:rsidR="007A23C2" w:rsidRPr="00C93CF4">
        <w:rPr>
          <w:rFonts w:ascii="標楷體" w:eastAsia="標楷體" w:hAnsi="標楷體" w:hint="eastAsia"/>
          <w:b/>
          <w:kern w:val="0"/>
          <w:szCs w:val="24"/>
        </w:rPr>
        <w:t>請以本</w:t>
      </w:r>
      <w:r w:rsidR="00604B57" w:rsidRPr="00C93CF4">
        <w:rPr>
          <w:rFonts w:ascii="標楷體" w:eastAsia="標楷體" w:hAnsi="標楷體" w:hint="eastAsia"/>
          <w:b/>
          <w:kern w:val="0"/>
          <w:szCs w:val="24"/>
        </w:rPr>
        <w:t>稽核</w:t>
      </w:r>
      <w:r w:rsidR="007A23C2" w:rsidRPr="00C93CF4">
        <w:rPr>
          <w:rFonts w:ascii="標楷體" w:eastAsia="標楷體" w:hAnsi="標楷體" w:hint="eastAsia"/>
          <w:b/>
          <w:kern w:val="0"/>
          <w:szCs w:val="24"/>
        </w:rPr>
        <w:t>表每年進行一次內部稽核，稽核結果請送實驗室負責人審核及確認不符合事項完成改善，紀錄留存</w:t>
      </w:r>
      <w:r w:rsidR="007A23C2" w:rsidRPr="00C93CF4">
        <w:rPr>
          <w:rFonts w:ascii="Times New Roman" w:eastAsia="標楷體" w:hAnsi="Times New Roman"/>
          <w:b/>
          <w:kern w:val="0"/>
          <w:szCs w:val="24"/>
        </w:rPr>
        <w:t>3</w:t>
      </w:r>
      <w:r w:rsidR="007A23C2" w:rsidRPr="00C93CF4">
        <w:rPr>
          <w:rFonts w:ascii="標楷體" w:eastAsia="標楷體" w:hAnsi="標楷體" w:hint="eastAsia"/>
          <w:b/>
          <w:kern w:val="0"/>
          <w:szCs w:val="24"/>
        </w:rPr>
        <w:t>年。</w:t>
      </w:r>
    </w:p>
    <w:p w14:paraId="378F1FA8" w14:textId="304F1A3D" w:rsidR="006F2731" w:rsidRPr="00CA6C91" w:rsidRDefault="006F2731">
      <w:pPr>
        <w:widowControl/>
        <w:suppressAutoHyphens w:val="0"/>
        <w:rPr>
          <w:rFonts w:ascii="標楷體" w:eastAsia="標楷體" w:hAnsi="標楷體"/>
          <w:kern w:val="0"/>
          <w:sz w:val="28"/>
          <w:szCs w:val="28"/>
        </w:rPr>
      </w:pPr>
    </w:p>
    <w:p w14:paraId="6B582CFC" w14:textId="5DC2D69C" w:rsidR="0073649C" w:rsidRPr="00CA6C91" w:rsidRDefault="00604B57" w:rsidP="00763473">
      <w:pPr>
        <w:pStyle w:val="DefaultText"/>
        <w:widowControl w:val="0"/>
        <w:numPr>
          <w:ilvl w:val="0"/>
          <w:numId w:val="23"/>
        </w:numPr>
        <w:overflowPunct/>
        <w:autoSpaceDE/>
        <w:autoSpaceDN/>
        <w:snapToGrid w:val="0"/>
        <w:spacing w:beforeLines="25" w:before="98"/>
        <w:ind w:left="567" w:hanging="567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稽核</w:t>
      </w:r>
      <w:r w:rsidR="0073649C" w:rsidRPr="00CA6C91">
        <w:rPr>
          <w:rFonts w:ascii="標楷體" w:eastAsia="標楷體" w:hAnsi="標楷體" w:hint="eastAsia"/>
          <w:b/>
          <w:bCs/>
          <w:sz w:val="28"/>
          <w:szCs w:val="24"/>
        </w:rPr>
        <w:t>項目</w:t>
      </w:r>
      <w:r w:rsidR="00A2310F" w:rsidRPr="00CA6C91">
        <w:rPr>
          <w:rFonts w:ascii="標楷體" w:eastAsia="標楷體" w:hAnsi="標楷體" w:hint="eastAsia"/>
          <w:b/>
          <w:bCs/>
          <w:sz w:val="28"/>
          <w:szCs w:val="24"/>
        </w:rPr>
        <w:t>及填寫說明</w:t>
      </w:r>
    </w:p>
    <w:p w14:paraId="30C2B9FB" w14:textId="786D44CB" w:rsidR="00466F2D" w:rsidRPr="00CA6C91" w:rsidRDefault="00466F2D" w:rsidP="00AE73C0">
      <w:pPr>
        <w:pStyle w:val="a5"/>
        <w:numPr>
          <w:ilvl w:val="0"/>
          <w:numId w:val="17"/>
        </w:numPr>
        <w:snapToGrid w:val="0"/>
        <w:spacing w:line="320" w:lineRule="exact"/>
        <w:ind w:left="284" w:firstLine="0"/>
        <w:jc w:val="both"/>
        <w:textAlignment w:val="auto"/>
        <w:rPr>
          <w:rFonts w:ascii="微軟正黑體" w:eastAsia="微軟正黑體" w:hAnsi="微軟正黑體"/>
        </w:rPr>
      </w:pPr>
      <w:r w:rsidRPr="00CA6C91">
        <w:rPr>
          <w:rFonts w:ascii="微軟正黑體" w:eastAsia="微軟正黑體" w:hAnsi="微軟正黑體" w:hint="eastAsia"/>
          <w:szCs w:val="24"/>
        </w:rPr>
        <w:t>本</w:t>
      </w:r>
      <w:r w:rsidR="00604B57">
        <w:rPr>
          <w:rFonts w:ascii="微軟正黑體" w:eastAsia="微軟正黑體" w:hAnsi="微軟正黑體" w:hint="eastAsia"/>
          <w:szCs w:val="24"/>
        </w:rPr>
        <w:t>稽核</w:t>
      </w:r>
      <w:r w:rsidRPr="00CA6C91">
        <w:rPr>
          <w:rFonts w:ascii="微軟正黑體" w:eastAsia="微軟正黑體" w:hAnsi="微軟正黑體" w:hint="eastAsia"/>
          <w:szCs w:val="24"/>
        </w:rPr>
        <w:t>表係依據加拿大</w:t>
      </w:r>
      <w:proofErr w:type="gramStart"/>
      <w:r w:rsidRPr="00CA6C91">
        <w:rPr>
          <w:rFonts w:ascii="微軟正黑體" w:eastAsia="微軟正黑體" w:hAnsi="微軟正黑體"/>
          <w:szCs w:val="24"/>
        </w:rPr>
        <w:t>”</w:t>
      </w:r>
      <w:proofErr w:type="gramEnd"/>
      <w:r w:rsidRPr="00CA6C91">
        <w:rPr>
          <w:rFonts w:ascii="微軟正黑體" w:eastAsia="微軟正黑體" w:hAnsi="微軟正黑體"/>
          <w:szCs w:val="24"/>
        </w:rPr>
        <w:t>Containment Level 1: Physical Design and Operational Practices</w:t>
      </w:r>
      <w:proofErr w:type="gramStart"/>
      <w:r w:rsidRPr="00CA6C91">
        <w:rPr>
          <w:rFonts w:ascii="微軟正黑體" w:eastAsia="微軟正黑體" w:hAnsi="微軟正黑體"/>
          <w:szCs w:val="24"/>
        </w:rPr>
        <w:t>”</w:t>
      </w:r>
      <w:proofErr w:type="gramEnd"/>
      <w:r w:rsidRPr="00CA6C91">
        <w:rPr>
          <w:rFonts w:ascii="微軟正黑體" w:eastAsia="微軟正黑體" w:hAnsi="微軟正黑體" w:hint="eastAsia"/>
          <w:szCs w:val="24"/>
        </w:rPr>
        <w:t>訂定。</w:t>
      </w:r>
    </w:p>
    <w:p w14:paraId="3965A488" w14:textId="77777777" w:rsidR="00466F2D" w:rsidRPr="00CA6C91" w:rsidRDefault="00466F2D" w:rsidP="00AE73C0">
      <w:pPr>
        <w:pStyle w:val="a5"/>
        <w:numPr>
          <w:ilvl w:val="0"/>
          <w:numId w:val="17"/>
        </w:numPr>
        <w:snapToGrid w:val="0"/>
        <w:spacing w:line="320" w:lineRule="exact"/>
        <w:ind w:left="284" w:firstLine="0"/>
        <w:jc w:val="both"/>
        <w:textAlignment w:val="auto"/>
        <w:rPr>
          <w:rFonts w:ascii="微軟正黑體" w:eastAsia="微軟正黑體" w:hAnsi="微軟正黑體"/>
          <w:szCs w:val="24"/>
        </w:rPr>
      </w:pPr>
      <w:r w:rsidRPr="00CA6C91">
        <w:rPr>
          <w:rFonts w:ascii="微軟正黑體" w:eastAsia="微軟正黑體" w:hAnsi="微軟正黑體" w:hint="eastAsia"/>
          <w:szCs w:val="24"/>
        </w:rPr>
        <w:t>本表適用於使用、保存RG1病原體及一般生物材料之BSL-1及ABSL-1實驗室。</w:t>
      </w:r>
    </w:p>
    <w:p w14:paraId="0B65C0CA" w14:textId="5EA4185F" w:rsidR="00466F2D" w:rsidRPr="00CA6C91" w:rsidRDefault="009322A0" w:rsidP="00AE73C0">
      <w:pPr>
        <w:pStyle w:val="a5"/>
        <w:numPr>
          <w:ilvl w:val="0"/>
          <w:numId w:val="17"/>
        </w:numPr>
        <w:snapToGrid w:val="0"/>
        <w:spacing w:line="320" w:lineRule="exact"/>
        <w:ind w:left="284" w:firstLine="0"/>
        <w:jc w:val="both"/>
        <w:textAlignment w:val="auto"/>
        <w:rPr>
          <w:rFonts w:ascii="微軟正黑體" w:eastAsia="微軟正黑體" w:hAnsi="微軟正黑體"/>
        </w:rPr>
      </w:pPr>
      <w:r w:rsidRPr="00CA6C91">
        <w:rPr>
          <w:rFonts w:ascii="標楷體" w:eastAsia="標楷體" w:hAnsi="標楷體" w:hint="eastAsia"/>
          <w:szCs w:val="24"/>
        </w:rPr>
        <w:t>■</w:t>
      </w:r>
      <w:r w:rsidRPr="00CA6C91">
        <w:rPr>
          <w:rFonts w:ascii="微軟正黑體" w:eastAsia="微軟正黑體" w:hAnsi="微軟正黑體" w:hint="eastAsia"/>
          <w:szCs w:val="24"/>
        </w:rPr>
        <w:t>表示實</w:t>
      </w:r>
      <w:r w:rsidR="00466F2D" w:rsidRPr="00CA6C91">
        <w:rPr>
          <w:rFonts w:ascii="微軟正黑體" w:eastAsia="微軟正黑體" w:hAnsi="微軟正黑體" w:hint="eastAsia"/>
          <w:szCs w:val="24"/>
        </w:rPr>
        <w:t>驗室應符合</w:t>
      </w:r>
      <w:r w:rsidR="00AE73C0" w:rsidRPr="00CA6C91">
        <w:rPr>
          <w:rFonts w:ascii="微軟正黑體" w:eastAsia="微軟正黑體" w:hAnsi="微軟正黑體" w:hint="eastAsia"/>
          <w:szCs w:val="24"/>
        </w:rPr>
        <w:t>項目，</w:t>
      </w:r>
      <w:proofErr w:type="gramStart"/>
      <w:r w:rsidR="00AE73C0" w:rsidRPr="00CA6C91">
        <w:rPr>
          <w:rFonts w:ascii="Times New Roman" w:eastAsia="微軟正黑體" w:hAnsi="Times New Roman"/>
          <w:szCs w:val="24"/>
        </w:rPr>
        <w:t>”</w:t>
      </w:r>
      <w:proofErr w:type="gramEnd"/>
      <w:r w:rsidR="00AE73C0" w:rsidRPr="00CA6C91">
        <w:rPr>
          <w:rFonts w:ascii="Times New Roman" w:eastAsia="微軟正黑體" w:hAnsi="Times New Roman"/>
          <w:szCs w:val="24"/>
        </w:rPr>
        <w:t xml:space="preserve"> - ”</w:t>
      </w:r>
      <w:r w:rsidR="00AE73C0" w:rsidRPr="00CA6C91">
        <w:rPr>
          <w:rFonts w:ascii="微軟正黑體" w:eastAsia="微軟正黑體" w:hAnsi="微軟正黑體" w:hint="eastAsia"/>
          <w:szCs w:val="24"/>
        </w:rPr>
        <w:t>表示免</w:t>
      </w:r>
      <w:r w:rsidR="00604B57">
        <w:rPr>
          <w:rFonts w:ascii="微軟正黑體" w:eastAsia="微軟正黑體" w:hAnsi="微軟正黑體" w:hint="eastAsia"/>
          <w:szCs w:val="24"/>
        </w:rPr>
        <w:t>稽核</w:t>
      </w:r>
      <w:r w:rsidR="00AE73C0" w:rsidRPr="00CA6C91">
        <w:rPr>
          <w:rFonts w:ascii="微軟正黑體" w:eastAsia="微軟正黑體" w:hAnsi="微軟正黑體" w:hint="eastAsia"/>
          <w:szCs w:val="24"/>
        </w:rPr>
        <w:t>項目</w:t>
      </w:r>
      <w:r w:rsidR="00466F2D" w:rsidRPr="00CA6C91">
        <w:rPr>
          <w:rFonts w:ascii="微軟正黑體" w:eastAsia="微軟正黑體" w:hAnsi="微軟正黑體" w:hint="eastAsia"/>
          <w:szCs w:val="24"/>
        </w:rPr>
        <w:t>。</w:t>
      </w:r>
    </w:p>
    <w:p w14:paraId="59A1AE84" w14:textId="77777777" w:rsidR="00466F2D" w:rsidRPr="00CA6C91" w:rsidRDefault="00466F2D" w:rsidP="00AE73C0">
      <w:pPr>
        <w:pStyle w:val="a5"/>
        <w:numPr>
          <w:ilvl w:val="0"/>
          <w:numId w:val="17"/>
        </w:numPr>
        <w:snapToGrid w:val="0"/>
        <w:spacing w:line="320" w:lineRule="exact"/>
        <w:ind w:leftChars="119" w:left="567" w:hangingChars="117" w:hanging="281"/>
        <w:jc w:val="both"/>
        <w:textAlignment w:val="auto"/>
        <w:rPr>
          <w:rFonts w:ascii="微軟正黑體" w:eastAsia="微軟正黑體" w:hAnsi="微軟正黑體"/>
        </w:rPr>
      </w:pPr>
      <w:r w:rsidRPr="00CA6C91">
        <w:rPr>
          <w:rFonts w:ascii="微軟正黑體" w:eastAsia="微軟正黑體" w:hAnsi="微軟正黑體" w:hint="eastAsia"/>
          <w:szCs w:val="24"/>
        </w:rPr>
        <w:t>條文稽核結果，於結果欄記錄：符合項目劃「</w:t>
      </w:r>
      <w:r w:rsidRPr="00CA6C91">
        <w:rPr>
          <w:rFonts w:ascii="標楷體" w:eastAsia="標楷體" w:hAnsi="標楷體" w:hint="eastAsia"/>
          <w:szCs w:val="24"/>
        </w:rPr>
        <w:t>○</w:t>
      </w:r>
      <w:r w:rsidRPr="00CA6C91">
        <w:rPr>
          <w:rFonts w:ascii="微軟正黑體" w:eastAsia="微軟正黑體" w:hAnsi="微軟正黑體" w:hint="eastAsia"/>
          <w:szCs w:val="24"/>
        </w:rPr>
        <w:t>」、不符合項目劃「</w:t>
      </w:r>
      <w:proofErr w:type="gramStart"/>
      <w:r w:rsidRPr="00CA6C91">
        <w:rPr>
          <w:rFonts w:ascii="標楷體" w:eastAsia="標楷體" w:hAnsi="標楷體" w:hint="eastAsia"/>
          <w:szCs w:val="24"/>
        </w:rPr>
        <w:t>╳</w:t>
      </w:r>
      <w:proofErr w:type="gramEnd"/>
      <w:r w:rsidRPr="00CA6C91">
        <w:rPr>
          <w:rFonts w:ascii="微軟正黑體" w:eastAsia="微軟正黑體" w:hAnsi="微軟正黑體" w:hint="eastAsia"/>
          <w:szCs w:val="24"/>
        </w:rPr>
        <w:t>」、現場無法觀察劃「</w:t>
      </w:r>
      <w:r w:rsidRPr="00CA6C91">
        <w:rPr>
          <w:rFonts w:ascii="標楷體" w:eastAsia="標楷體" w:hAnsi="標楷體" w:hint="eastAsia"/>
          <w:szCs w:val="24"/>
        </w:rPr>
        <w:t>△」</w:t>
      </w:r>
      <w:r w:rsidRPr="00CA6C91">
        <w:rPr>
          <w:rFonts w:ascii="微軟正黑體" w:eastAsia="微軟正黑體" w:hAnsi="微軟正黑體" w:hint="eastAsia"/>
          <w:szCs w:val="24"/>
        </w:rPr>
        <w:t>、不適用項目寫「NA」</w:t>
      </w:r>
      <w:r w:rsidRPr="00CA6C91">
        <w:rPr>
          <w:rFonts w:ascii="微軟正黑體" w:eastAsia="微軟正黑體" w:hAnsi="微軟正黑體" w:hint="eastAsia"/>
          <w:kern w:val="0"/>
          <w:szCs w:val="24"/>
        </w:rPr>
        <w:t>(請註明不適用的理由)。</w:t>
      </w:r>
    </w:p>
    <w:p w14:paraId="2AB0F371" w14:textId="77777777" w:rsidR="00A2310F" w:rsidRPr="00CA6C91" w:rsidRDefault="00A2310F" w:rsidP="00AE73C0">
      <w:pPr>
        <w:pStyle w:val="a5"/>
        <w:numPr>
          <w:ilvl w:val="0"/>
          <w:numId w:val="17"/>
        </w:numPr>
        <w:snapToGrid w:val="0"/>
        <w:spacing w:line="320" w:lineRule="exact"/>
        <w:ind w:leftChars="119" w:left="567" w:hangingChars="117" w:hanging="281"/>
        <w:jc w:val="both"/>
        <w:textAlignment w:val="auto"/>
        <w:rPr>
          <w:rFonts w:ascii="微軟正黑體" w:eastAsia="微軟正黑體" w:hAnsi="微軟正黑體"/>
        </w:rPr>
      </w:pPr>
      <w:r w:rsidRPr="00CA6C91">
        <w:rPr>
          <w:rFonts w:ascii="微軟正黑體" w:eastAsia="微軟正黑體" w:hAnsi="微軟正黑體" w:hint="eastAsia"/>
        </w:rPr>
        <w:t>建議</w:t>
      </w:r>
      <w:r w:rsidRPr="00CA6C91">
        <w:rPr>
          <w:rFonts w:ascii="微軟正黑體" w:eastAsia="微軟正黑體" w:hAnsi="微軟正黑體" w:hint="eastAsia"/>
          <w:szCs w:val="24"/>
        </w:rPr>
        <w:t>使用</w:t>
      </w:r>
      <w:r w:rsidRPr="00CA6C91">
        <w:rPr>
          <w:rFonts w:ascii="微軟正黑體" w:eastAsia="微軟正黑體" w:hAnsi="微軟正黑體" w:hint="eastAsia"/>
        </w:rPr>
        <w:t>藍色中性筆書寫</w:t>
      </w:r>
      <w:proofErr w:type="gramStart"/>
      <w:r w:rsidRPr="00CA6C91">
        <w:rPr>
          <w:rFonts w:ascii="微軟正黑體" w:eastAsia="微軟正黑體" w:hAnsi="微軟正黑體" w:hint="eastAsia"/>
        </w:rPr>
        <w:t>清楚，</w:t>
      </w:r>
      <w:proofErr w:type="gramEnd"/>
      <w:r w:rsidRPr="00CA6C91">
        <w:rPr>
          <w:rFonts w:ascii="微軟正黑體" w:eastAsia="微軟正黑體" w:hAnsi="微軟正黑體" w:hint="eastAsia"/>
        </w:rPr>
        <w:t>若有修改，不要使用修正帶(液)，請使用</w:t>
      </w:r>
      <w:proofErr w:type="gramStart"/>
      <w:r w:rsidRPr="00CA6C91">
        <w:rPr>
          <w:rFonts w:ascii="微軟正黑體" w:eastAsia="微軟正黑體" w:hAnsi="微軟正黑體" w:hint="eastAsia"/>
        </w:rPr>
        <w:t>兩橫刪</w:t>
      </w:r>
      <w:proofErr w:type="gramEnd"/>
      <w:r w:rsidRPr="00CA6C91">
        <w:rPr>
          <w:rFonts w:ascii="微軟正黑體" w:eastAsia="微軟正黑體" w:hAnsi="微軟正黑體" w:hint="eastAsia"/>
        </w:rPr>
        <w:t>除線表示修正，另書寫正確的紀錄，並蓋印姓名章或以親筆簽名在修正處旁，以利後續文件追蹤。</w:t>
      </w:r>
    </w:p>
    <w:p w14:paraId="617808B2" w14:textId="77777777" w:rsidR="00466F2D" w:rsidRPr="00CA6C91" w:rsidRDefault="00466F2D" w:rsidP="00466F2D">
      <w:pPr>
        <w:spacing w:line="400" w:lineRule="exact"/>
        <w:rPr>
          <w:rFonts w:eastAsia="微軟正黑體"/>
        </w:rPr>
      </w:pPr>
    </w:p>
    <w:tbl>
      <w:tblPr>
        <w:tblW w:w="145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7562"/>
        <w:gridCol w:w="991"/>
        <w:gridCol w:w="1134"/>
        <w:gridCol w:w="992"/>
        <w:gridCol w:w="2979"/>
      </w:tblGrid>
      <w:tr w:rsidR="00CA6C91" w:rsidRPr="00CA6C91" w14:paraId="35CFFE7E" w14:textId="77777777" w:rsidTr="00A93D64">
        <w:trPr>
          <w:tblHeader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27BEA" w14:textId="77777777" w:rsidR="00466F2D" w:rsidRPr="00CA6C91" w:rsidRDefault="00466F2D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項次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A562" w14:textId="6CB102D2" w:rsidR="00466F2D" w:rsidRPr="00CA6C91" w:rsidRDefault="00466F2D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項目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D9797" w14:textId="77777777" w:rsidR="00466F2D" w:rsidRPr="00CA6C91" w:rsidRDefault="00466F2D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BSL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14:paraId="53ED406A" w14:textId="77777777" w:rsidR="00466F2D" w:rsidRPr="00CA6C91" w:rsidRDefault="00466F2D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ABSL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0410" w14:textId="77777777" w:rsidR="00466F2D" w:rsidRPr="00CA6C91" w:rsidRDefault="00466F2D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結果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C6B0" w14:textId="77777777" w:rsidR="00466F2D" w:rsidRPr="00CA6C91" w:rsidRDefault="00466F2D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事實記錄</w:t>
            </w:r>
            <w:r w:rsidRPr="00CA6C91">
              <w:rPr>
                <w:rFonts w:ascii="Times New Roman" w:eastAsia="微軟正黑體" w:hAnsi="Times New Roman"/>
                <w:b/>
                <w:szCs w:val="24"/>
              </w:rPr>
              <w:t>/</w:t>
            </w: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觀察發現</w:t>
            </w:r>
          </w:p>
        </w:tc>
      </w:tr>
      <w:tr w:rsidR="00CA6C91" w:rsidRPr="00CA6C91" w14:paraId="0F764CED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2F63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2.1</w:t>
            </w:r>
          </w:p>
        </w:tc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8CC95C" w14:textId="77777777" w:rsidR="009322A0" w:rsidRPr="00CA6C91" w:rsidRDefault="009322A0" w:rsidP="00C63C84">
            <w:pPr>
              <w:snapToGrid w:val="0"/>
              <w:spacing w:line="320" w:lineRule="exact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一般實體設計特性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DAC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</w:p>
        </w:tc>
      </w:tr>
      <w:tr w:rsidR="00CA6C91" w:rsidRPr="00CA6C91" w14:paraId="1391CF3A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1CAA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6F77" w14:textId="77777777" w:rsidR="009322A0" w:rsidRPr="00CA6C91" w:rsidRDefault="009322A0" w:rsidP="00C63C84">
            <w:pPr>
              <w:snapToGrid w:val="0"/>
              <w:spacing w:line="320" w:lineRule="exact"/>
              <w:jc w:val="both"/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實驗工作區及動物工作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區以門和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公共及行政區作區隔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F94E" w14:textId="77777777" w:rsidR="009322A0" w:rsidRPr="00CA6C91" w:rsidRDefault="009322A0" w:rsidP="00C63C84">
            <w:pPr>
              <w:snapToGrid w:val="0"/>
              <w:spacing w:line="320" w:lineRule="exact"/>
              <w:jc w:val="center"/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ED5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11C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7DAE39" w14:textId="77777777" w:rsidR="009322A0" w:rsidRPr="00CA6C91" w:rsidRDefault="009322A0" w:rsidP="00C63C84">
            <w:pPr>
              <w:widowControl/>
              <w:suppressAutoHyphens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szCs w:val="24"/>
              </w:rPr>
            </w:pPr>
          </w:p>
        </w:tc>
      </w:tr>
      <w:tr w:rsidR="00CA6C91" w:rsidRPr="00CA6C91" w14:paraId="401A839E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8F2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B605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文書</w:t>
            </w:r>
            <w:r w:rsidRPr="00CA6C91">
              <w:rPr>
                <w:rFonts w:ascii="Times New Roman" w:eastAsia="微軟正黑體" w:hAnsi="Times New Roman"/>
                <w:szCs w:val="24"/>
              </w:rPr>
              <w:t>/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電腦專用工作台應與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（例如樣本、標本）和動物的工作站區隔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920A" w14:textId="77777777" w:rsidR="009322A0" w:rsidRPr="00CA6C91" w:rsidRDefault="009322A0" w:rsidP="00C63C84">
            <w:pPr>
              <w:snapToGrid w:val="0"/>
              <w:spacing w:line="320" w:lineRule="exact"/>
              <w:jc w:val="center"/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7AA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22A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D8CC18" w14:textId="77777777" w:rsidR="009322A0" w:rsidRPr="00CA6C91" w:rsidRDefault="009322A0" w:rsidP="00C63C84">
            <w:pPr>
              <w:widowControl/>
              <w:suppressAutoHyphens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szCs w:val="24"/>
              </w:rPr>
            </w:pPr>
          </w:p>
        </w:tc>
      </w:tr>
      <w:tr w:rsidR="00CA6C91" w:rsidRPr="00CA6C91" w14:paraId="2DAB615D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8288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AA1E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對外窗戶應有蟲害控制設備（例如安裝紗窗或維持窗戶關閉）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FEC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669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CB0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8DA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8912C54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05E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3B17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設置存放個人防護裝備之空間，以便取用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BD9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3AB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ADA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FA1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4DC0B9F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574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5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F513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地板、牆壁、實驗台面和家具應具有不吸收性質，能防刮、耐濕氣及耐撞，以便依需求進行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及清潔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940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686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FB6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886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A81B715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6A6A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6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4BD6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實驗台面及其他工作表面不應有縫隙，以便進行清潔及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B166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2A9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B84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31F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2998800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97F4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7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416FD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緊貼牆壁安裝的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防濺板應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在與工作台交接處進行密封，以便進行清潔及除汙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C61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6CE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6A4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301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44185A59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33C1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8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50BC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應根據需求設定地板之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防滑性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201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5D3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C8D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AD4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A22ED8C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E9F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9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7634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應提供水槽以供洗手。如果沒有水槽，應提供消毒劑以進行手部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A23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5B5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1DAA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E04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0252B71B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EC3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1.1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54049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根據工作活動，提供緊急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洗眼器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或設備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0F9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740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8F7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3D9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03AD8E4B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3F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2.2</w:t>
            </w:r>
          </w:p>
        </w:tc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5F0E" w14:textId="77777777" w:rsidR="009322A0" w:rsidRPr="00CA6C91" w:rsidRDefault="009322A0" w:rsidP="00C63C84">
            <w:pPr>
              <w:snapToGrid w:val="0"/>
              <w:spacing w:line="320" w:lineRule="exact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動物工作區之外加設計特性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8D6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0513DD33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894B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2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EC0B1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實驗工作區應位於飼養動物房間之外面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42A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FB2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0CB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69C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705146F9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9A23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2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72F8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動物籠和飼養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動物的房間應有防止動物逃脫之設計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751E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2BD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A8F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998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85812E1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BF8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2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A996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地板和牆壁應能夠承受重複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及高壓清洗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DB3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091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C83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DDE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0BBB2F0B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166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2.2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775D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動物工作區域及走廊之地板和牆壁，應能夠承受預期之負重（例如籠具設備）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ED9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0C77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521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247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42E6191E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80D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3.1</w:t>
            </w:r>
          </w:p>
        </w:tc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0C75" w14:textId="77777777" w:rsidR="009322A0" w:rsidRPr="00CA6C91" w:rsidRDefault="009322A0" w:rsidP="00C63C84">
            <w:pPr>
              <w:snapToGrid w:val="0"/>
              <w:spacing w:line="320" w:lineRule="exact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b/>
                <w:szCs w:val="24"/>
              </w:rPr>
              <w:t>優良微生物實驗規範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8F2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B753522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E60D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65394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嚴禁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以嘴輔助移液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動作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1A1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256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3D8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651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142D7D2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522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FDB10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工作區域嚴禁飲食、抽煙、存放食物及餐具、化妝或處理隱形眼鏡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3C03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E74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441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45B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2571842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E78A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808BF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時，應將可能會接觸到手部、樣本、容器或設備而受到汙染的頭髮紮好（例如扎起或夾住）或用覆蓋物遮住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44BF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647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3C7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782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413269FA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A61B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lastRenderedPageBreak/>
              <w:t>3.1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44741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時，不應佩戴可能接觸到正在處理生物材料之珠寶（例如戒指或長項鍊），或可能刺穿手套之珠寶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804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F15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96B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750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3B038B9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861A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5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2899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開放性傷口、割傷、抓傷及擦傷部位應使用防水敷料覆蓋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D42C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E9C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BD2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41E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C74644D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CEA1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6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C9EB7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工作台和工作區，包括地板，應保持整潔，無堆放雜物及障礙物，以便清潔及消毒。多餘或非必要之物質應存放在工作區之外，避免使用難以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之材質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194B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203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17C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D93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47F8B0B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B19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7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1E2F9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實驗室及動物工作區的門保持關閉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D1A4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51D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52E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A7B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4523F18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F8F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8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F381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僅經被授權之人員及訪客可以進入工作區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5D6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F5F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D6A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A66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7EA6FC92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6EF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9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C94C7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所有人員，包括訪客、志工及實習生，在進入工作區或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時，應穿著合適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的鞋具和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個人防護裝備（</w:t>
            </w:r>
            <w:r w:rsidRPr="00CA6C91">
              <w:rPr>
                <w:rFonts w:ascii="Times New Roman" w:eastAsia="微軟正黑體" w:hAnsi="Times New Roman"/>
                <w:szCs w:val="24"/>
              </w:rPr>
              <w:t>PPE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）。</w:t>
            </w:r>
            <w:r w:rsidRPr="00CA6C91">
              <w:rPr>
                <w:rFonts w:ascii="Times New Roman" w:eastAsia="微軟正黑體" w:hAnsi="Times New Roman"/>
                <w:szCs w:val="24"/>
              </w:rPr>
              <w:t>PPE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應在工作區內穿戴及存放，包括：</w:t>
            </w:r>
          </w:p>
          <w:p w14:paraId="29148616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完全覆蓋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腳部的平底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或低跟鞋；</w:t>
            </w:r>
          </w:p>
          <w:p w14:paraId="1368D422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PPE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，如實驗衣、圍裙、手套或連身工作服；</w:t>
            </w:r>
          </w:p>
          <w:p w14:paraId="379EE389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保護眼部，例如護目鏡，當存在飛濺風險時；</w:t>
            </w:r>
          </w:p>
          <w:p w14:paraId="658BC7AC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面部全面保護（例如面盾），當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存在飛噴物體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風險時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079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501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88D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C8A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FF04270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463A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FC5D3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個人物品（例如手提袋、背包、個人電子裝置）和便服（例如外套、圍巾）應與</w:t>
            </w:r>
            <w:r w:rsidRPr="00CA6C91">
              <w:rPr>
                <w:rFonts w:ascii="Times New Roman" w:eastAsia="微軟正黑體" w:hAnsi="Times New Roman"/>
                <w:szCs w:val="24"/>
              </w:rPr>
              <w:t>PPE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分開存放，並遠離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的工作台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066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1DC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114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02C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7D1B0381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18F7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A8F38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依以下規範建立無菌操作技術並提供基本的人員保護，以防止暴露：</w:t>
            </w:r>
          </w:p>
          <w:p w14:paraId="4C3524E5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之前及發生任何溢出之後，工作表面應進行清潔和消毒。</w:t>
            </w:r>
          </w:p>
          <w:p w14:paraId="2DD53EF5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所有程序應以產生最小化飛濺和氣膠的方式進行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D07B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884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668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24D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4880AAC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2682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20A6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完成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工作後，應使用適當的消毒劑及作用時間，清潔及消毒工作表面。所有與生物材料接觸物品，包括液體和固體廢棄物，應在使用後或丟棄前進行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850C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BF4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F0A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9CD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669E142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E3A2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9E9EC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後，如果未佩戴手套，應使用肥皂和水洗手</w:t>
            </w:r>
            <w:r w:rsidRPr="00CA6C91">
              <w:rPr>
                <w:rFonts w:ascii="Times New Roman" w:eastAsia="微軟正黑體" w:hAnsi="Times New Roman"/>
                <w:szCs w:val="24"/>
              </w:rPr>
              <w:t>15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至</w:t>
            </w:r>
            <w:r w:rsidRPr="00CA6C91">
              <w:rPr>
                <w:rFonts w:ascii="Times New Roman" w:eastAsia="微軟正黑體" w:hAnsi="Times New Roman"/>
                <w:szCs w:val="24"/>
              </w:rPr>
              <w:t>20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秒，或在脫除手套後立即洗手，並在離開工作區之前洗手。如果沒有水槽洗手，則應使用消毒劑進行手部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D0F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391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263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D33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48843D04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36E6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E4B12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當發生已知或懷疑之暴露時，應對所有衣物及</w:t>
            </w:r>
            <w:r w:rsidRPr="00CA6C91">
              <w:rPr>
                <w:rFonts w:ascii="Times New Roman" w:eastAsia="微軟正黑體" w:hAnsi="Times New Roman"/>
                <w:szCs w:val="24"/>
              </w:rPr>
              <w:t>PPE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（包括手套）進行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lastRenderedPageBreak/>
              <w:t>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9E1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lastRenderedPageBreak/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E80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031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C20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3147C2C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9E5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5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576E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人員應以最小汙染皮膚及頭髮的方式脫下</w:t>
            </w:r>
            <w:r w:rsidRPr="00CA6C91">
              <w:rPr>
                <w:rFonts w:ascii="Times New Roman" w:eastAsia="微軟正黑體" w:hAnsi="Times New Roman"/>
                <w:szCs w:val="24"/>
              </w:rPr>
              <w:t>PPE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1CDD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568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E2E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413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4EB52DCE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8FB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1.16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DA6A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應訂定並嚴格遵守處理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銳利物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之安全工作規範，包括：</w:t>
            </w:r>
          </w:p>
          <w:p w14:paraId="1691FA6A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積極避免使用針頭、針筒和其他銳利物品；在可能的情況下，應使用安全替代品或安全工程設計的銳利物品設備以預防傷害；</w:t>
            </w:r>
          </w:p>
          <w:p w14:paraId="7940692E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不要彎曲、剪斷、折斷或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重新回蓋針頭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，或將針頭從針筒拔出；</w:t>
            </w:r>
          </w:p>
          <w:p w14:paraId="370FFE26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使用刷子和畚箕或夾子收集和移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銳利物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（例如破碎的玻璃器皿）；</w:t>
            </w:r>
          </w:p>
          <w:p w14:paraId="7B95DC21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適當的防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銳利物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刺穿容器內丟棄已使用之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銳利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物（例如手術刀片、針具）和其他銳利物品（例如破碎的玻璃器皿、移液管尖頭、破損的移液管）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E68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E14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D7F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74F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8B65C76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B298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3.2</w:t>
            </w:r>
          </w:p>
        </w:tc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0265" w14:textId="77777777" w:rsidR="009322A0" w:rsidRPr="00CA6C91" w:rsidRDefault="009322A0" w:rsidP="00C63C84">
            <w:pPr>
              <w:snapToGrid w:val="0"/>
              <w:spacing w:line="320" w:lineRule="exact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計畫及設施管理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AFF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4F1551C0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5DF4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7A6A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已建立符合設施特定生物安全需求之生物安全計畫，以監督安全實務。可包括在其他安全計畫中，例如職業健康安全、化學安全、輻射安全等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C034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D12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4DF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AD5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55EF60B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023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205F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應經訂定、定期更新生物安全政策及程序，並納入設施現有之安全手冊，其中包括：</w:t>
            </w:r>
          </w:p>
          <w:p w14:paraId="6CBBD585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基於總體風險評鑑所鑑別之危害及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適當減害策略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，建立單位生物安全政策、方案及計畫；</w:t>
            </w:r>
          </w:p>
          <w:p w14:paraId="7CFB3690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針對涉及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的每項工作基於局部風險評鑑所鑑別之危害，訂定安全工作規範之標準作業程序（</w:t>
            </w:r>
            <w:r w:rsidRPr="00CA6C91">
              <w:rPr>
                <w:rFonts w:ascii="Times New Roman" w:eastAsia="微軟正黑體" w:hAnsi="Times New Roman"/>
                <w:szCs w:val="24"/>
              </w:rPr>
              <w:t>SOPs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93E3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2F8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115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A1D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8100B73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F9A2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29C6F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已建立程序，其中包括預防措施（例如使用手推車、密閉容器），根據局部風險評鑑，以防止在工作區內或建築物其他地點發生洩漏、掉落、溢出或類似事件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2D5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FC0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A24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726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BA6F48F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046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EA77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根據總體風險評鑑及局部風險評鑑，訂定並定期更新緊急應變計畫（</w:t>
            </w:r>
            <w:r w:rsidRPr="00CA6C91">
              <w:rPr>
                <w:rFonts w:ascii="Times New Roman" w:eastAsia="微軟正黑體" w:hAnsi="Times New Roman"/>
                <w:szCs w:val="24"/>
              </w:rPr>
              <w:t>ERP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）。</w:t>
            </w:r>
            <w:r w:rsidRPr="00CA6C91">
              <w:rPr>
                <w:rFonts w:ascii="Times New Roman" w:eastAsia="微軟正黑體" w:hAnsi="Times New Roman"/>
                <w:szCs w:val="24"/>
              </w:rPr>
              <w:t>ERP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包括緊急聯絡人之姓名及電話號碼，並述明工作區內以下緊急情況之程序：</w:t>
            </w:r>
          </w:p>
          <w:p w14:paraId="3581D6C2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意外事件</w:t>
            </w:r>
            <w:r w:rsidRPr="00CA6C91">
              <w:rPr>
                <w:rFonts w:ascii="Times New Roman" w:eastAsia="微軟正黑體" w:hAnsi="Times New Roman"/>
                <w:szCs w:val="24"/>
              </w:rPr>
              <w:t>/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事故；</w:t>
            </w:r>
          </w:p>
          <w:p w14:paraId="5118B04F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緊急醫療；</w:t>
            </w:r>
          </w:p>
          <w:p w14:paraId="3B30ACC1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lastRenderedPageBreak/>
              <w:t>化學性</w:t>
            </w:r>
            <w:r w:rsidRPr="00CA6C91">
              <w:rPr>
                <w:rFonts w:ascii="Times New Roman" w:eastAsia="微軟正黑體" w:hAnsi="Times New Roman"/>
                <w:szCs w:val="24"/>
              </w:rPr>
              <w:t>/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性溢出；</w:t>
            </w:r>
          </w:p>
          <w:p w14:paraId="55602AB9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動物脫逃（如適用）；</w:t>
            </w:r>
          </w:p>
          <w:p w14:paraId="6553E767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向研究所</w:t>
            </w:r>
            <w:r w:rsidRPr="00CA6C91">
              <w:rPr>
                <w:rFonts w:ascii="Times New Roman" w:eastAsia="微軟正黑體" w:hAnsi="Times New Roman"/>
                <w:szCs w:val="24"/>
              </w:rPr>
              <w:t>(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中心</w:t>
            </w:r>
            <w:r w:rsidRPr="00CA6C91">
              <w:rPr>
                <w:rFonts w:ascii="Times New Roman" w:eastAsia="微軟正黑體" w:hAnsi="Times New Roman"/>
                <w:szCs w:val="24"/>
              </w:rPr>
              <w:t>)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適當之內部管理部門報告事件；</w:t>
            </w:r>
          </w:p>
          <w:p w14:paraId="5EE13F58" w14:textId="77777777" w:rsidR="009322A0" w:rsidRPr="00CA6C91" w:rsidRDefault="009322A0" w:rsidP="00C63C84">
            <w:pPr>
              <w:pStyle w:val="a5"/>
              <w:numPr>
                <w:ilvl w:val="0"/>
                <w:numId w:val="18"/>
              </w:numPr>
              <w:snapToGrid w:val="0"/>
              <w:spacing w:line="320" w:lineRule="exact"/>
              <w:ind w:left="226" w:hanging="226"/>
              <w:jc w:val="both"/>
              <w:textAlignment w:val="auto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事件的後續追蹤及未來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風險減害建議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8068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lastRenderedPageBreak/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868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2EE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203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71D9C206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D5F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5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DFBB1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訂定訓練計畫，用於教育人員有關安全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之所有相關內容（例如，</w:t>
            </w:r>
            <w:r w:rsidRPr="00CA6C91">
              <w:rPr>
                <w:rFonts w:ascii="Times New Roman" w:eastAsia="微軟正黑體" w:hAnsi="Times New Roman"/>
                <w:szCs w:val="24"/>
              </w:rPr>
              <w:t>SOPs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、工作相關潛在危害、必要預防措施，以及正確使用實驗室設備）。根據計畫，人員在獨立處理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之前，應完成所有規定的訓練要求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D724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7B8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443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893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C94A74F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4A5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6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2475E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訂定並維持有效的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囓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齒動物及昆蟲控制計畫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8D7D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FBC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666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289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7705C11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37C3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7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0D66C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工作區定期進行目視檢查，由工作人員執行並記錄，以鑑別問題及損壞（例如牆壁或地板裂縫或碎裂、實驗台的碎裂或磨損、設備及照明故障）；當發現問題時，應採取矯正措施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A68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6DB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5D3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FEF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8FC075F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C83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2.8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533B4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工作區之定期檢查紀錄及矯正措施等文件之存檔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D5EC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B33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2F8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331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D780D32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C2E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b/>
                <w:szCs w:val="24"/>
              </w:rPr>
              <w:t>3.3</w:t>
            </w:r>
          </w:p>
        </w:tc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916E" w14:textId="77777777" w:rsidR="009322A0" w:rsidRPr="00CA6C91" w:rsidRDefault="009322A0" w:rsidP="00C63C84">
            <w:pPr>
              <w:snapToGrid w:val="0"/>
              <w:spacing w:line="320" w:lineRule="exact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及廢棄物管理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FD8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1B74362C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247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3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7837C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清潔表面及設備之前，應先去除明顯汙染，並依照</w:t>
            </w:r>
            <w:r w:rsidRPr="00CA6C91">
              <w:rPr>
                <w:rFonts w:ascii="Times New Roman" w:eastAsia="微軟正黑體" w:hAnsi="Times New Roman"/>
                <w:szCs w:val="24"/>
              </w:rPr>
              <w:t>SOP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進行處理。有機物質，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例如墊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、飼料、排泄物、血液及組織，都是可以經由物理方法（例如刮除、刷洗及擦拭）去除明顯汙染之範例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C0F1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373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A3B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19E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2A992ABC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FBB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3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85FB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在工作區備有對抗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有效之消毒劑或中和劑，並進行定期查證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E5D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6C7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87F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EE4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433E7C7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46A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3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BAF9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與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接觸過之設備，在維護及維修之前應進行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C18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B84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54C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A12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3DA462F1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FB27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3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EF5D2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已與</w:t>
            </w:r>
            <w:r w:rsidRPr="00CA6C91">
              <w:rPr>
                <w:rFonts w:ascii="Times New Roman" w:eastAsia="微軟正黑體" w:hAnsi="Times New Roman"/>
                <w:szCs w:val="24"/>
              </w:rPr>
              <w:t>RG1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t>生物材料接觸之固體和液體廢棄物、設備以及其他物品，在棄置或從工作區移出之前，應進行除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汙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，或者放置在密封、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標示且防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漏之容器，該容器已經表面除汙，以便運送到其他區域進行除汙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94AA9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194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0712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3C5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1E237507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49E2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</w:t>
            </w:r>
          </w:p>
        </w:tc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2504" w14:textId="77777777" w:rsidR="009322A0" w:rsidRPr="00CA6C91" w:rsidRDefault="009322A0" w:rsidP="00C63C84">
            <w:pPr>
              <w:snapToGrid w:val="0"/>
              <w:spacing w:line="320" w:lineRule="exact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動物工作注意事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D9CC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6177434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4238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2C6C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使用適當的約束方法以降低劃傷、咬傷、及針扎意外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E90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6BF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DCB0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012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BA21BD7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DC9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83D55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飼養感染動物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籠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應該貼有標籤以利識別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5D3B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452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1CE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341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1489F76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091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3059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手術程序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及屍檢應當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在與動物飼養區區隔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86A25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06E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905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BA23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6178046F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A6E6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148D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應訂定及執行接種、手術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及屍檢程序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，以防止工作人員傷害，並最小</w:t>
            </w:r>
            <w:r w:rsidRPr="00CA6C91">
              <w:rPr>
                <w:rFonts w:ascii="Times New Roman" w:eastAsia="微軟正黑體" w:hAnsi="Times New Roman" w:hint="eastAsia"/>
                <w:szCs w:val="24"/>
              </w:rPr>
              <w:lastRenderedPageBreak/>
              <w:t>化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產生氣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膠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225D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2C0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744F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F94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5660085A" w14:textId="77777777" w:rsidTr="00A93D64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FDA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.5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B5A6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受感染動物及屍體應在動物工作區內、外及</w:t>
            </w:r>
            <w:proofErr w:type="gramStart"/>
            <w:r w:rsidRPr="00CA6C91">
              <w:rPr>
                <w:rFonts w:ascii="Times New Roman" w:eastAsia="微軟正黑體" w:hAnsi="Times New Roman" w:hint="eastAsia"/>
                <w:szCs w:val="24"/>
              </w:rPr>
              <w:t>之間，</w:t>
            </w:r>
            <w:proofErr w:type="gramEnd"/>
            <w:r w:rsidRPr="00CA6C91">
              <w:rPr>
                <w:rFonts w:ascii="Times New Roman" w:eastAsia="微軟正黑體" w:hAnsi="Times New Roman" w:hint="eastAsia"/>
                <w:szCs w:val="24"/>
              </w:rPr>
              <w:t>進行安全移動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6942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0FE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19546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98F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CA6C91" w:rsidRPr="00CA6C91" w14:paraId="118CFFAD" w14:textId="77777777" w:rsidTr="00B35541">
        <w:trPr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461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/>
                <w:szCs w:val="24"/>
              </w:rPr>
              <w:t>3.4.6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5155B" w14:textId="77777777" w:rsidR="009322A0" w:rsidRPr="00CA6C91" w:rsidRDefault="009322A0" w:rsidP="00C63C84">
            <w:p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CA6C91">
              <w:rPr>
                <w:rFonts w:ascii="Times New Roman" w:eastAsia="微軟正黑體" w:hAnsi="Times New Roman" w:hint="eastAsia"/>
                <w:szCs w:val="24"/>
              </w:rPr>
              <w:t>動物工作區域以及相關走廊（如適用）應在定期及當有明顯汙染時，進行處理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10EEA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C91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5EC17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6C91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1A54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D88B" w14:textId="77777777" w:rsidR="009322A0" w:rsidRPr="00CA6C91" w:rsidRDefault="009322A0" w:rsidP="00C63C8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693945A5" w14:textId="77777777" w:rsidR="00466F2D" w:rsidRPr="00CA6C91" w:rsidRDefault="00466F2D" w:rsidP="00A2310F">
      <w:pPr>
        <w:spacing w:line="280" w:lineRule="atLeast"/>
        <w:rPr>
          <w:rFonts w:eastAsia="微軟正黑體"/>
        </w:rPr>
      </w:pPr>
    </w:p>
    <w:p w14:paraId="5531B4D0" w14:textId="77777777" w:rsidR="00475449" w:rsidRPr="00CA6C91" w:rsidRDefault="00475449" w:rsidP="00610F4D">
      <w:pPr>
        <w:snapToGrid w:val="0"/>
        <w:spacing w:beforeLines="50" w:before="196"/>
        <w:ind w:firstLine="480"/>
        <w:rPr>
          <w:rFonts w:asciiTheme="minorHAnsi" w:eastAsia="標楷體" w:hAnsiTheme="minorHAnsi" w:cstheme="minorHAnsi"/>
          <w:sz w:val="28"/>
          <w:szCs w:val="24"/>
        </w:rPr>
      </w:pPr>
    </w:p>
    <w:p w14:paraId="688B1A81" w14:textId="570EB57E" w:rsidR="0073649C" w:rsidRPr="00CA6C91" w:rsidRDefault="00E16A94" w:rsidP="00763473">
      <w:pPr>
        <w:pStyle w:val="DefaultText"/>
        <w:widowControl w:val="0"/>
        <w:numPr>
          <w:ilvl w:val="0"/>
          <w:numId w:val="23"/>
        </w:numPr>
        <w:overflowPunct/>
        <w:autoSpaceDE/>
        <w:autoSpaceDN/>
        <w:snapToGrid w:val="0"/>
        <w:spacing w:beforeLines="25" w:before="98"/>
        <w:ind w:left="567" w:hanging="567"/>
        <w:rPr>
          <w:rFonts w:ascii="標楷體" w:eastAsia="標楷體" w:hAnsi="標楷體"/>
          <w:b/>
          <w:bCs/>
          <w:sz w:val="28"/>
          <w:szCs w:val="28"/>
        </w:rPr>
      </w:pPr>
      <w:r w:rsidRPr="00CA6C91">
        <w:rPr>
          <w:rFonts w:ascii="標楷體" w:eastAsia="標楷體" w:hAnsi="標楷體" w:hint="eastAsia"/>
          <w:b/>
          <w:bCs/>
          <w:sz w:val="28"/>
          <w:szCs w:val="28"/>
        </w:rPr>
        <w:t>不符</w:t>
      </w:r>
      <w:r w:rsidR="00F7521A" w:rsidRPr="00CA6C91">
        <w:rPr>
          <w:rFonts w:ascii="標楷體" w:eastAsia="標楷體" w:hAnsi="標楷體" w:hint="eastAsia"/>
          <w:b/>
          <w:bCs/>
          <w:sz w:val="28"/>
          <w:szCs w:val="28"/>
        </w:rPr>
        <w:t>合</w:t>
      </w:r>
      <w:r w:rsidRPr="00CA6C91">
        <w:rPr>
          <w:rFonts w:ascii="標楷體" w:eastAsia="標楷體" w:hAnsi="標楷體" w:hint="eastAsia"/>
          <w:b/>
          <w:bCs/>
          <w:sz w:val="28"/>
          <w:szCs w:val="28"/>
        </w:rPr>
        <w:t>事項及建議事項(由</w:t>
      </w:r>
      <w:r w:rsidR="00604B57">
        <w:rPr>
          <w:rFonts w:ascii="標楷體" w:eastAsia="標楷體" w:hAnsi="標楷體" w:hint="eastAsia"/>
          <w:b/>
          <w:bCs/>
          <w:sz w:val="28"/>
          <w:szCs w:val="28"/>
        </w:rPr>
        <w:t>稽核</w:t>
      </w:r>
      <w:r w:rsidRPr="00CA6C91">
        <w:rPr>
          <w:rFonts w:ascii="標楷體" w:eastAsia="標楷體" w:hAnsi="標楷體" w:hint="eastAsia"/>
          <w:b/>
          <w:bCs/>
          <w:sz w:val="28"/>
          <w:szCs w:val="28"/>
        </w:rPr>
        <w:t>人員填寫)</w:t>
      </w:r>
    </w:p>
    <w:tbl>
      <w:tblPr>
        <w:tblW w:w="14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7"/>
      </w:tblGrid>
      <w:tr w:rsidR="00CA6C91" w:rsidRPr="00CA6C91" w14:paraId="6E9F36D0" w14:textId="77777777" w:rsidTr="002744C9">
        <w:trPr>
          <w:trHeight w:val="567"/>
          <w:jc w:val="center"/>
        </w:trPr>
        <w:tc>
          <w:tcPr>
            <w:tcW w:w="143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BEF9" w14:textId="5E4ABCC7" w:rsidR="0073649C" w:rsidRPr="00CA6C91" w:rsidRDefault="00E16A94" w:rsidP="00B8268B">
            <w:pPr>
              <w:spacing w:line="360" w:lineRule="exact"/>
              <w:jc w:val="both"/>
              <w:rPr>
                <w:rFonts w:ascii="標楷體" w:eastAsia="標楷體" w:hAnsi="標楷體" w:cstheme="minorHAnsi"/>
                <w:b/>
                <w:szCs w:val="24"/>
              </w:rPr>
            </w:pPr>
            <w:r w:rsidRPr="00CA6C91">
              <w:rPr>
                <w:rFonts w:ascii="標楷體" w:eastAsia="標楷體" w:hAnsi="標楷體" w:cstheme="minorHAnsi" w:hint="eastAsia"/>
                <w:b/>
                <w:szCs w:val="24"/>
              </w:rPr>
              <w:t>(</w:t>
            </w:r>
            <w:proofErr w:type="gramStart"/>
            <w:r w:rsidRPr="00CA6C91">
              <w:rPr>
                <w:rFonts w:ascii="標楷體" w:eastAsia="標楷體" w:hAnsi="標楷體" w:cstheme="minorHAnsi" w:hint="eastAsia"/>
                <w:b/>
                <w:szCs w:val="24"/>
              </w:rPr>
              <w:t>一</w:t>
            </w:r>
            <w:proofErr w:type="gramEnd"/>
            <w:r w:rsidRPr="00CA6C91">
              <w:rPr>
                <w:rFonts w:ascii="標楷體" w:eastAsia="標楷體" w:hAnsi="標楷體" w:cstheme="minorHAnsi" w:hint="eastAsia"/>
                <w:b/>
                <w:szCs w:val="24"/>
              </w:rPr>
              <w:t>)不符合事項</w:t>
            </w:r>
            <w:r w:rsidR="006F2731" w:rsidRPr="00CA6C91">
              <w:rPr>
                <w:rFonts w:ascii="標楷體" w:eastAsia="標楷體" w:hAnsi="標楷體" w:cstheme="minorHAnsi" w:hint="eastAsia"/>
                <w:bCs/>
                <w:szCs w:val="24"/>
              </w:rPr>
              <w:t>(應於規定期限內完成改善)</w:t>
            </w:r>
          </w:p>
        </w:tc>
      </w:tr>
      <w:tr w:rsidR="00CA6C91" w:rsidRPr="00CA6C91" w14:paraId="6841B334" w14:textId="77777777" w:rsidTr="002744C9">
        <w:trPr>
          <w:trHeight w:val="583"/>
          <w:jc w:val="center"/>
        </w:trPr>
        <w:tc>
          <w:tcPr>
            <w:tcW w:w="14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9E99" w14:textId="77777777" w:rsidR="00D75843" w:rsidRPr="00D75843" w:rsidRDefault="00F7521A" w:rsidP="00D75843">
            <w:pPr>
              <w:pStyle w:val="a5"/>
              <w:numPr>
                <w:ilvl w:val="0"/>
                <w:numId w:val="21"/>
              </w:numPr>
              <w:snapToGrid w:val="0"/>
              <w:ind w:left="482" w:hanging="482"/>
              <w:jc w:val="both"/>
              <w:rPr>
                <w:rFonts w:ascii="標楷體" w:eastAsia="標楷體" w:hAnsi="標楷體" w:cstheme="minorHAnsi"/>
                <w:spacing w:val="-18"/>
                <w:szCs w:val="24"/>
              </w:rPr>
            </w:pPr>
            <w:r w:rsidRPr="00CA6C91">
              <w:rPr>
                <w:rFonts w:ascii="標楷體" w:eastAsia="標楷體" w:hAnsi="標楷體" w:hint="eastAsia"/>
              </w:rPr>
              <w:t>□</w:t>
            </w:r>
            <w:r w:rsidR="00D75843">
              <w:rPr>
                <w:rFonts w:ascii="標楷體" w:eastAsia="標楷體" w:hAnsi="標楷體" w:hint="eastAsia"/>
              </w:rPr>
              <w:t>無不符合事項；</w:t>
            </w:r>
          </w:p>
          <w:p w14:paraId="3C269470" w14:textId="082CB85C" w:rsidR="00F7521A" w:rsidRPr="00CA6C91" w:rsidRDefault="00D75843" w:rsidP="00D75843">
            <w:pPr>
              <w:pStyle w:val="a5"/>
              <w:snapToGrid w:val="0"/>
              <w:ind w:left="482"/>
              <w:jc w:val="both"/>
              <w:rPr>
                <w:rFonts w:ascii="標楷體" w:eastAsia="標楷體" w:hAnsi="標楷體" w:cstheme="minorHAnsi"/>
                <w:spacing w:val="-18"/>
                <w:szCs w:val="24"/>
              </w:rPr>
            </w:pPr>
            <w:r w:rsidRPr="00CA6C91">
              <w:rPr>
                <w:rFonts w:ascii="標楷體" w:eastAsia="標楷體" w:hAnsi="標楷體" w:hint="eastAsia"/>
              </w:rPr>
              <w:t>□</w:t>
            </w:r>
            <w:r w:rsidR="00F7521A" w:rsidRPr="00CA6C91">
              <w:rPr>
                <w:rFonts w:ascii="標楷體" w:eastAsia="標楷體" w:hAnsi="標楷體" w:hint="eastAsia"/>
              </w:rPr>
              <w:t>有不符合事項共</w:t>
            </w:r>
            <w:r w:rsidR="00F7521A" w:rsidRPr="00E36BDA">
              <w:rPr>
                <w:rFonts w:ascii="標楷體" w:eastAsia="標楷體" w:hAnsi="標楷體"/>
                <w:color w:val="A6A6A6" w:themeColor="background1" w:themeShade="A6"/>
              </w:rPr>
              <w:t>____</w:t>
            </w:r>
            <w:r w:rsidR="00F7521A" w:rsidRPr="00CA6C91">
              <w:rPr>
                <w:rFonts w:ascii="標楷體" w:eastAsia="標楷體" w:hAnsi="標楷體" w:hint="eastAsia"/>
              </w:rPr>
              <w:t>項</w:t>
            </w:r>
            <w:r w:rsidR="00F15C3E" w:rsidRPr="00CA6C91">
              <w:rPr>
                <w:rFonts w:ascii="標楷體" w:eastAsia="標楷體" w:hAnsi="標楷體" w:hint="eastAsia"/>
              </w:rPr>
              <w:t>；</w:t>
            </w:r>
            <w:r w:rsidR="00F7521A" w:rsidRPr="00CA6C91">
              <w:rPr>
                <w:rFonts w:ascii="標楷體" w:eastAsia="標楷體" w:hAnsi="標楷體" w:hint="eastAsia"/>
              </w:rPr>
              <w:t>編號為</w:t>
            </w:r>
            <w:r w:rsidR="00F7521A" w:rsidRPr="00E36BDA">
              <w:rPr>
                <w:rFonts w:ascii="標楷體" w:eastAsia="標楷體" w:hAnsi="標楷體"/>
                <w:color w:val="A6A6A6" w:themeColor="background1" w:themeShade="A6"/>
              </w:rPr>
              <w:t>__________________________________________</w:t>
            </w:r>
            <w:r w:rsidR="00C82131" w:rsidRPr="00CA6C91">
              <w:rPr>
                <w:rFonts w:ascii="標楷體" w:eastAsia="標楷體" w:hAnsi="標楷體" w:hint="eastAsia"/>
              </w:rPr>
              <w:t xml:space="preserve"> </w:t>
            </w:r>
            <w:r w:rsidR="00F7521A" w:rsidRPr="00CA6C91">
              <w:rPr>
                <w:rFonts w:ascii="標楷體" w:eastAsia="標楷體" w:hAnsi="標楷體" w:hint="eastAsia"/>
              </w:rPr>
              <w:t>(請於下表</w:t>
            </w:r>
            <w:r w:rsidR="00C82131" w:rsidRPr="00CA6C91">
              <w:rPr>
                <w:rFonts w:ascii="標楷體" w:eastAsia="標楷體" w:hAnsi="標楷體" w:hint="eastAsia"/>
              </w:rPr>
              <w:t>記錄</w:t>
            </w:r>
            <w:r w:rsidR="006F2731" w:rsidRPr="00CA6C91">
              <w:rPr>
                <w:rFonts w:ascii="標楷體" w:eastAsia="標楷體" w:hAnsi="標楷體" w:hint="eastAsia"/>
              </w:rPr>
              <w:t>不符合</w:t>
            </w:r>
            <w:r w:rsidR="00F7521A" w:rsidRPr="00CA6C91">
              <w:rPr>
                <w:rFonts w:ascii="標楷體" w:eastAsia="標楷體" w:hAnsi="標楷體" w:hint="eastAsia"/>
              </w:rPr>
              <w:t>事實)</w:t>
            </w:r>
            <w:r w:rsidR="00C82131" w:rsidRPr="00CA6C91">
              <w:rPr>
                <w:rFonts w:ascii="標楷體" w:eastAsia="標楷體" w:hAnsi="標楷體" w:hint="eastAsia"/>
              </w:rPr>
              <w:t xml:space="preserve"> 。</w:t>
            </w:r>
          </w:p>
          <w:p w14:paraId="32047371" w14:textId="166F9542" w:rsidR="00F7521A" w:rsidRPr="00604B57" w:rsidRDefault="00F7521A" w:rsidP="00D7584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eastAsia="標楷體"/>
              </w:rPr>
            </w:pPr>
            <w:r w:rsidRPr="00604B57">
              <w:rPr>
                <w:rFonts w:ascii="標楷體" w:eastAsia="標楷體" w:hAnsi="標楷體" w:hint="eastAsia"/>
              </w:rPr>
              <w:t>實驗室</w:t>
            </w:r>
            <w:r w:rsidRPr="00604B57">
              <w:rPr>
                <w:rFonts w:eastAsia="標楷體" w:hint="eastAsia"/>
              </w:rPr>
              <w:t>將於</w:t>
            </w:r>
            <w:r w:rsidR="00E36BDA" w:rsidRPr="00604B57">
              <w:rPr>
                <w:rFonts w:eastAsia="標楷體" w:hint="eastAsia"/>
              </w:rPr>
              <w:t>民國</w:t>
            </w:r>
            <w:r w:rsidR="00D75843" w:rsidRPr="00604B57">
              <w:rPr>
                <w:rFonts w:ascii="標楷體" w:eastAsia="標楷體" w:hAnsi="標楷體"/>
                <w:color w:val="A6A6A6" w:themeColor="background1" w:themeShade="A6"/>
              </w:rPr>
              <w:t>_</w:t>
            </w:r>
            <w:r w:rsidR="003D2FBE" w:rsidRPr="00604B57">
              <w:rPr>
                <w:rFonts w:ascii="標楷體" w:eastAsia="標楷體" w:hAnsi="標楷體" w:hint="eastAsia"/>
                <w:color w:val="A6A6A6" w:themeColor="background1" w:themeShade="A6"/>
              </w:rPr>
              <w:t>___</w:t>
            </w:r>
            <w:r w:rsidR="00D75843" w:rsidRPr="00604B57">
              <w:rPr>
                <w:rFonts w:ascii="標楷體" w:eastAsia="標楷體" w:hAnsi="標楷體"/>
                <w:color w:val="A6A6A6" w:themeColor="background1" w:themeShade="A6"/>
              </w:rPr>
              <w:t>___</w:t>
            </w:r>
            <w:r w:rsidRPr="00604B57">
              <w:rPr>
                <w:rFonts w:eastAsia="標楷體" w:hint="eastAsia"/>
              </w:rPr>
              <w:t>年</w:t>
            </w:r>
            <w:r w:rsidR="00D75843" w:rsidRPr="00604B57">
              <w:rPr>
                <w:rFonts w:ascii="標楷體" w:eastAsia="標楷體" w:hAnsi="標楷體"/>
                <w:color w:val="A6A6A6" w:themeColor="background1" w:themeShade="A6"/>
              </w:rPr>
              <w:t>____</w:t>
            </w:r>
            <w:r w:rsidRPr="00604B57">
              <w:rPr>
                <w:rFonts w:eastAsia="標楷體" w:hint="eastAsia"/>
              </w:rPr>
              <w:t>月</w:t>
            </w:r>
            <w:r w:rsidR="00D75843" w:rsidRPr="00604B57">
              <w:rPr>
                <w:rFonts w:ascii="標楷體" w:eastAsia="標楷體" w:hAnsi="標楷體"/>
                <w:color w:val="A6A6A6" w:themeColor="background1" w:themeShade="A6"/>
              </w:rPr>
              <w:t>____</w:t>
            </w:r>
            <w:r w:rsidRPr="00604B57">
              <w:rPr>
                <w:rFonts w:eastAsia="標楷體" w:hint="eastAsia"/>
              </w:rPr>
              <w:t>日前</w:t>
            </w:r>
            <w:r w:rsidR="00A536C5" w:rsidRPr="00604B57">
              <w:rPr>
                <w:rFonts w:eastAsia="標楷體" w:hint="eastAsia"/>
              </w:rPr>
              <w:t>完成或</w:t>
            </w:r>
            <w:r w:rsidRPr="00604B57">
              <w:rPr>
                <w:rFonts w:eastAsia="標楷體" w:hint="eastAsia"/>
              </w:rPr>
              <w:t>提出改善措</w:t>
            </w:r>
            <w:r w:rsidRPr="00604B57">
              <w:rPr>
                <w:rFonts w:ascii="標楷體" w:eastAsia="標楷體" w:hAnsi="標楷體" w:hint="eastAsia"/>
              </w:rPr>
              <w:t>施</w:t>
            </w:r>
            <w:r w:rsidR="00A536C5" w:rsidRPr="00604B57">
              <w:rPr>
                <w:rFonts w:ascii="標楷體" w:eastAsia="標楷體" w:hAnsi="標楷體" w:hint="eastAsia"/>
              </w:rPr>
              <w:t>(原則上為</w:t>
            </w:r>
            <w:r w:rsidR="00A536C5" w:rsidRPr="00604B57">
              <w:rPr>
                <w:rFonts w:ascii="Times New Roman" w:eastAsia="標楷體" w:hAnsi="Times New Roman"/>
              </w:rPr>
              <w:t>1</w:t>
            </w:r>
            <w:r w:rsidR="00A536C5" w:rsidRPr="00604B57">
              <w:rPr>
                <w:rFonts w:ascii="標楷體" w:eastAsia="標楷體" w:hAnsi="標楷體" w:hint="eastAsia"/>
              </w:rPr>
              <w:t>個月</w:t>
            </w:r>
            <w:r w:rsidR="00C82131" w:rsidRPr="00604B57">
              <w:rPr>
                <w:rFonts w:ascii="標楷體" w:eastAsia="標楷體" w:hAnsi="標楷體" w:hint="eastAsia"/>
              </w:rPr>
              <w:t>內</w:t>
            </w:r>
            <w:r w:rsidR="00A536C5" w:rsidRPr="00604B57">
              <w:rPr>
                <w:rFonts w:ascii="標楷體" w:eastAsia="標楷體" w:hAnsi="標楷體" w:hint="eastAsia"/>
              </w:rPr>
              <w:t>)</w:t>
            </w:r>
            <w:r w:rsidRPr="00604B57">
              <w:rPr>
                <w:rFonts w:eastAsia="標楷體" w:hint="eastAsia"/>
              </w:rPr>
              <w:t>。</w:t>
            </w:r>
          </w:p>
          <w:p w14:paraId="2C32979B" w14:textId="635A0A1C" w:rsidR="00D75843" w:rsidRPr="00604B57" w:rsidRDefault="00C82131" w:rsidP="00D7584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eastAsia="標楷體"/>
              </w:rPr>
            </w:pPr>
            <w:r w:rsidRPr="00604B57">
              <w:rPr>
                <w:rFonts w:eastAsia="標楷體" w:hint="eastAsia"/>
              </w:rPr>
              <w:t>以上</w:t>
            </w:r>
            <w:r w:rsidRPr="00604B57">
              <w:rPr>
                <w:rFonts w:ascii="標楷體" w:eastAsia="標楷體" w:hAnsi="標楷體" w:hint="eastAsia"/>
              </w:rPr>
              <w:t>不符合事項</w:t>
            </w:r>
            <w:r w:rsidR="006F2731" w:rsidRPr="00604B57">
              <w:rPr>
                <w:rFonts w:ascii="標楷體" w:eastAsia="標楷體" w:hAnsi="標楷體" w:hint="eastAsia"/>
              </w:rPr>
              <w:t xml:space="preserve"> </w:t>
            </w:r>
            <w:r w:rsidR="00F7521A" w:rsidRPr="00604B57">
              <w:rPr>
                <w:rFonts w:eastAsia="標楷體" w:hint="eastAsia"/>
              </w:rPr>
              <w:t>□有</w:t>
            </w:r>
            <w:r w:rsidR="00F15C3E" w:rsidRPr="00604B57">
              <w:rPr>
                <w:rFonts w:eastAsia="標楷體" w:hint="eastAsia"/>
              </w:rPr>
              <w:t xml:space="preserve">  </w:t>
            </w:r>
            <w:r w:rsidR="00F7521A" w:rsidRPr="00604B57">
              <w:rPr>
                <w:rFonts w:eastAsia="標楷體"/>
              </w:rPr>
              <w:t xml:space="preserve"> </w:t>
            </w:r>
            <w:r w:rsidR="00F7521A" w:rsidRPr="00604B57">
              <w:rPr>
                <w:rFonts w:eastAsia="標楷體" w:hint="eastAsia"/>
              </w:rPr>
              <w:t>□無</w:t>
            </w:r>
            <w:r w:rsidRPr="00604B57">
              <w:rPr>
                <w:rFonts w:eastAsia="標楷體" w:hint="eastAsia"/>
              </w:rPr>
              <w:t>需</w:t>
            </w:r>
            <w:r w:rsidR="00F7521A" w:rsidRPr="00604B57">
              <w:rPr>
                <w:rFonts w:eastAsia="標楷體" w:hint="eastAsia"/>
              </w:rPr>
              <w:t>現場複查</w:t>
            </w:r>
            <w:r w:rsidRPr="00604B57">
              <w:rPr>
                <w:rFonts w:eastAsia="標楷體" w:hint="eastAsia"/>
              </w:rPr>
              <w:t>；</w:t>
            </w:r>
            <w:r w:rsidR="00F15C3E" w:rsidRPr="00604B57">
              <w:rPr>
                <w:rFonts w:ascii="標楷體" w:eastAsia="標楷體" w:hAnsi="標楷體" w:hint="eastAsia"/>
              </w:rPr>
              <w:t>若有，共</w:t>
            </w:r>
            <w:r w:rsidR="00F15C3E" w:rsidRPr="00604B57">
              <w:rPr>
                <w:rFonts w:ascii="標楷體" w:eastAsia="標楷體" w:hAnsi="標楷體"/>
                <w:color w:val="A6A6A6" w:themeColor="background1" w:themeShade="A6"/>
              </w:rPr>
              <w:t>____</w:t>
            </w:r>
            <w:r w:rsidR="00F15C3E" w:rsidRPr="00604B57">
              <w:rPr>
                <w:rFonts w:ascii="標楷體" w:eastAsia="標楷體" w:hAnsi="標楷體" w:hint="eastAsia"/>
              </w:rPr>
              <w:t>項；編號為</w:t>
            </w:r>
            <w:r w:rsidR="00F15C3E" w:rsidRPr="00604B57">
              <w:rPr>
                <w:rFonts w:ascii="標楷體" w:eastAsia="標楷體" w:hAnsi="標楷體"/>
                <w:color w:val="A6A6A6" w:themeColor="background1" w:themeShade="A6"/>
              </w:rPr>
              <w:t>_______________________________________</w:t>
            </w:r>
            <w:r w:rsidR="00F7521A" w:rsidRPr="00604B57">
              <w:rPr>
                <w:rFonts w:eastAsia="標楷體" w:hint="eastAsia"/>
              </w:rPr>
              <w:t>。</w:t>
            </w:r>
          </w:p>
          <w:p w14:paraId="6FCD8CF7" w14:textId="70409AAC" w:rsidR="00F7521A" w:rsidRPr="00CA6C91" w:rsidRDefault="006F2731" w:rsidP="00D75843">
            <w:pPr>
              <w:pStyle w:val="a5"/>
              <w:snapToGrid w:val="0"/>
              <w:jc w:val="both"/>
              <w:rPr>
                <w:rFonts w:eastAsia="標楷體"/>
              </w:rPr>
            </w:pPr>
            <w:r w:rsidRPr="00604B57">
              <w:rPr>
                <w:rFonts w:eastAsia="標楷體" w:hint="eastAsia"/>
              </w:rPr>
              <w:t>訂</w:t>
            </w:r>
            <w:r w:rsidR="00C82131" w:rsidRPr="00604B57">
              <w:rPr>
                <w:rFonts w:eastAsia="標楷體" w:hint="eastAsia"/>
              </w:rPr>
              <w:t>於</w:t>
            </w:r>
            <w:r w:rsidR="00E36BDA" w:rsidRPr="00604B57">
              <w:rPr>
                <w:rFonts w:eastAsia="標楷體" w:hint="eastAsia"/>
              </w:rPr>
              <w:t>民國</w:t>
            </w:r>
            <w:r w:rsidR="003D2FBE" w:rsidRPr="00604B57">
              <w:rPr>
                <w:rFonts w:ascii="標楷體" w:eastAsia="標楷體" w:hAnsi="標楷體"/>
                <w:color w:val="A6A6A6" w:themeColor="background1" w:themeShade="A6"/>
              </w:rPr>
              <w:t>_</w:t>
            </w:r>
            <w:r w:rsidR="003D2FBE" w:rsidRPr="00604B57">
              <w:rPr>
                <w:rFonts w:ascii="標楷體" w:eastAsia="標楷體" w:hAnsi="標楷體" w:hint="eastAsia"/>
                <w:color w:val="A6A6A6" w:themeColor="background1" w:themeShade="A6"/>
              </w:rPr>
              <w:t>___</w:t>
            </w:r>
            <w:r w:rsidR="003D2FBE" w:rsidRPr="00604B57">
              <w:rPr>
                <w:rFonts w:ascii="標楷體" w:eastAsia="標楷體" w:hAnsi="標楷體"/>
                <w:color w:val="A6A6A6" w:themeColor="background1" w:themeShade="A6"/>
              </w:rPr>
              <w:t>___</w:t>
            </w:r>
            <w:r w:rsidR="00C82131" w:rsidRPr="00604B57">
              <w:rPr>
                <w:rFonts w:eastAsia="標楷體" w:hint="eastAsia"/>
              </w:rPr>
              <w:t>年</w:t>
            </w:r>
            <w:r w:rsidR="00D75843" w:rsidRPr="00604B57">
              <w:rPr>
                <w:rFonts w:ascii="標楷體" w:eastAsia="標楷體" w:hAnsi="標楷體"/>
                <w:color w:val="A6A6A6" w:themeColor="background1" w:themeShade="A6"/>
              </w:rPr>
              <w:t>____</w:t>
            </w:r>
            <w:r w:rsidR="00C82131" w:rsidRPr="00604B57">
              <w:rPr>
                <w:rFonts w:eastAsia="標楷體" w:hint="eastAsia"/>
              </w:rPr>
              <w:t>月</w:t>
            </w:r>
            <w:r w:rsidR="00D75843" w:rsidRPr="00604B57">
              <w:rPr>
                <w:rFonts w:ascii="標楷體" w:eastAsia="標楷體" w:hAnsi="標楷體"/>
                <w:color w:val="A6A6A6" w:themeColor="background1" w:themeShade="A6"/>
              </w:rPr>
              <w:t>____</w:t>
            </w:r>
            <w:r w:rsidR="00C82131" w:rsidRPr="00604B57">
              <w:rPr>
                <w:rFonts w:eastAsia="標楷體" w:hint="eastAsia"/>
              </w:rPr>
              <w:t>日由</w:t>
            </w:r>
            <w:r w:rsidR="00604B57" w:rsidRPr="00604B57">
              <w:rPr>
                <w:rFonts w:eastAsia="標楷體" w:hint="eastAsia"/>
              </w:rPr>
              <w:t>稽核</w:t>
            </w:r>
            <w:r w:rsidR="003D2FBE" w:rsidRPr="00604B57">
              <w:rPr>
                <w:rFonts w:eastAsia="標楷體" w:hint="eastAsia"/>
              </w:rPr>
              <w:t>人員</w:t>
            </w:r>
            <w:r w:rsidR="00C82131" w:rsidRPr="00604B57">
              <w:rPr>
                <w:rFonts w:eastAsia="標楷體" w:hint="eastAsia"/>
              </w:rPr>
              <w:t>進行現場複查</w:t>
            </w:r>
            <w:r w:rsidR="00C82131" w:rsidRPr="00604B57">
              <w:rPr>
                <w:rFonts w:ascii="標楷體" w:eastAsia="標楷體" w:hAnsi="標楷體" w:hint="eastAsia"/>
              </w:rPr>
              <w:t>(原則上為</w:t>
            </w:r>
            <w:r w:rsidR="00C82131" w:rsidRPr="00604B57">
              <w:rPr>
                <w:rFonts w:ascii="Times New Roman" w:eastAsia="標楷體" w:hAnsi="Times New Roman" w:hint="eastAsia"/>
              </w:rPr>
              <w:t>3</w:t>
            </w:r>
            <w:r w:rsidR="00C82131" w:rsidRPr="00604B57">
              <w:rPr>
                <w:rFonts w:ascii="標楷體" w:eastAsia="標楷體" w:hAnsi="標楷體" w:hint="eastAsia"/>
              </w:rPr>
              <w:t>個月內)</w:t>
            </w:r>
            <w:r w:rsidRPr="00604B57">
              <w:rPr>
                <w:rFonts w:ascii="標楷體" w:eastAsia="標楷體" w:hAnsi="標楷體" w:hint="eastAsia"/>
              </w:rPr>
              <w:t>。</w:t>
            </w:r>
          </w:p>
          <w:p w14:paraId="5A9AAEAB" w14:textId="6DEE941E" w:rsidR="0073649C" w:rsidRPr="00CA6C91" w:rsidRDefault="0073649C" w:rsidP="00B8268B">
            <w:pPr>
              <w:snapToGrid w:val="0"/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tbl>
            <w:tblPr>
              <w:tblStyle w:val="ac"/>
              <w:tblW w:w="13129" w:type="dxa"/>
              <w:tblInd w:w="248" w:type="dxa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1247"/>
              <w:gridCol w:w="4535"/>
              <w:gridCol w:w="754"/>
              <w:gridCol w:w="1247"/>
              <w:gridCol w:w="4592"/>
            </w:tblGrid>
            <w:tr w:rsidR="00CA6C91" w:rsidRPr="00CA6C91" w14:paraId="1466E7A3" w14:textId="77777777" w:rsidTr="00763473">
              <w:trPr>
                <w:trHeight w:val="471"/>
              </w:trPr>
              <w:tc>
                <w:tcPr>
                  <w:tcW w:w="754" w:type="dxa"/>
                  <w:vAlign w:val="center"/>
                </w:tcPr>
                <w:p w14:paraId="7B2BCB9B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Cs w:val="24"/>
                    </w:rPr>
                    <w:t>No.</w:t>
                  </w:r>
                </w:p>
              </w:tc>
              <w:tc>
                <w:tcPr>
                  <w:tcW w:w="1247" w:type="dxa"/>
                  <w:vAlign w:val="center"/>
                </w:tcPr>
                <w:p w14:paraId="5A2EF251" w14:textId="78CF7C7F" w:rsidR="0073649C" w:rsidRPr="00CA6C91" w:rsidRDefault="006F2731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項次編號</w:t>
                  </w:r>
                </w:p>
              </w:tc>
              <w:tc>
                <w:tcPr>
                  <w:tcW w:w="4535" w:type="dxa"/>
                  <w:vAlign w:val="center"/>
                </w:tcPr>
                <w:p w14:paraId="5612F4C0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Cs w:val="24"/>
                    </w:rPr>
                    <w:t>說明</w:t>
                  </w:r>
                </w:p>
              </w:tc>
              <w:tc>
                <w:tcPr>
                  <w:tcW w:w="754" w:type="dxa"/>
                  <w:vAlign w:val="center"/>
                </w:tcPr>
                <w:p w14:paraId="30445619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Cs w:val="24"/>
                    </w:rPr>
                    <w:t>No.</w:t>
                  </w:r>
                </w:p>
              </w:tc>
              <w:tc>
                <w:tcPr>
                  <w:tcW w:w="1247" w:type="dxa"/>
                  <w:vAlign w:val="center"/>
                </w:tcPr>
                <w:p w14:paraId="48A7C995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Cs w:val="24"/>
                    </w:rPr>
                    <w:t>項次編號</w:t>
                  </w:r>
                </w:p>
              </w:tc>
              <w:tc>
                <w:tcPr>
                  <w:tcW w:w="4592" w:type="dxa"/>
                  <w:vAlign w:val="center"/>
                </w:tcPr>
                <w:p w14:paraId="67ED446D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Cs w:val="24"/>
                    </w:rPr>
                    <w:t>說明</w:t>
                  </w:r>
                </w:p>
              </w:tc>
            </w:tr>
            <w:tr w:rsidR="00CA6C91" w:rsidRPr="00CA6C91" w14:paraId="59FE3949" w14:textId="77777777" w:rsidTr="006D4258">
              <w:trPr>
                <w:trHeight w:val="510"/>
              </w:trPr>
              <w:tc>
                <w:tcPr>
                  <w:tcW w:w="754" w:type="dxa"/>
                  <w:vAlign w:val="center"/>
                </w:tcPr>
                <w:p w14:paraId="4AD10A1E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14:paraId="507DF9B0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14:paraId="0BE0B825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14:paraId="470529CD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1247" w:type="dxa"/>
                  <w:vAlign w:val="center"/>
                </w:tcPr>
                <w:p w14:paraId="2C216674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92" w:type="dxa"/>
                  <w:vAlign w:val="center"/>
                </w:tcPr>
                <w:p w14:paraId="186446D6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C91" w:rsidRPr="00CA6C91" w14:paraId="018E5FC6" w14:textId="77777777" w:rsidTr="006D4258">
              <w:trPr>
                <w:trHeight w:val="510"/>
              </w:trPr>
              <w:tc>
                <w:tcPr>
                  <w:tcW w:w="754" w:type="dxa"/>
                  <w:vAlign w:val="center"/>
                </w:tcPr>
                <w:p w14:paraId="08E8928B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14:paraId="5D4A9CFC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14:paraId="12755C1F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14:paraId="3B5BCC4E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14:paraId="4BB9AB45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92" w:type="dxa"/>
                  <w:vAlign w:val="center"/>
                </w:tcPr>
                <w:p w14:paraId="2CEC553A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C91" w:rsidRPr="00CA6C91" w14:paraId="2CED88B6" w14:textId="77777777" w:rsidTr="006D4258">
              <w:trPr>
                <w:trHeight w:val="510"/>
              </w:trPr>
              <w:tc>
                <w:tcPr>
                  <w:tcW w:w="754" w:type="dxa"/>
                  <w:vAlign w:val="center"/>
                </w:tcPr>
                <w:p w14:paraId="4DFCF044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14:paraId="7B9A4987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14:paraId="6903A9C4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14:paraId="4C94A96E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14:paraId="7E34CA02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92" w:type="dxa"/>
                  <w:vAlign w:val="center"/>
                </w:tcPr>
                <w:p w14:paraId="4A36A1E4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C91" w:rsidRPr="00CA6C91" w14:paraId="1CB11436" w14:textId="77777777" w:rsidTr="006D4258">
              <w:trPr>
                <w:trHeight w:val="510"/>
              </w:trPr>
              <w:tc>
                <w:tcPr>
                  <w:tcW w:w="754" w:type="dxa"/>
                  <w:vAlign w:val="center"/>
                </w:tcPr>
                <w:p w14:paraId="2FA282A3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14:paraId="087A7CDD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14:paraId="5E14CF00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14:paraId="5F560CFD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1247" w:type="dxa"/>
                  <w:vAlign w:val="center"/>
                </w:tcPr>
                <w:p w14:paraId="033D2586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92" w:type="dxa"/>
                  <w:vAlign w:val="center"/>
                </w:tcPr>
                <w:p w14:paraId="5BD53076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C91" w:rsidRPr="00CA6C91" w14:paraId="5E0FC573" w14:textId="77777777" w:rsidTr="006D4258">
              <w:trPr>
                <w:trHeight w:val="510"/>
              </w:trPr>
              <w:tc>
                <w:tcPr>
                  <w:tcW w:w="754" w:type="dxa"/>
                  <w:vAlign w:val="center"/>
                </w:tcPr>
                <w:p w14:paraId="506110F7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247" w:type="dxa"/>
                  <w:vAlign w:val="center"/>
                </w:tcPr>
                <w:p w14:paraId="36D4BA29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14:paraId="19F675FD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14:paraId="1F191C24" w14:textId="77777777" w:rsidR="0073649C" w:rsidRPr="00CA6C91" w:rsidRDefault="0073649C" w:rsidP="00B826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CA6C91"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247" w:type="dxa"/>
                  <w:vAlign w:val="center"/>
                </w:tcPr>
                <w:p w14:paraId="21595185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592" w:type="dxa"/>
                  <w:vAlign w:val="center"/>
                </w:tcPr>
                <w:p w14:paraId="7A9916E2" w14:textId="77777777" w:rsidR="0073649C" w:rsidRPr="00CA6C91" w:rsidRDefault="0073649C" w:rsidP="00B8268B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34F7B39A" w14:textId="77777777" w:rsidR="00AC1BA5" w:rsidRDefault="006F2731" w:rsidP="006F2731">
            <w:pPr>
              <w:ind w:rightChars="204" w:right="49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CA6C91">
              <w:rPr>
                <w:rFonts w:ascii="標楷體" w:eastAsia="標楷體" w:hAnsi="標楷體" w:cstheme="minorHAnsi" w:hint="eastAsia"/>
                <w:sz w:val="20"/>
                <w:szCs w:val="20"/>
              </w:rPr>
              <w:t>(本表不敷使用，請自行增列)</w:t>
            </w:r>
          </w:p>
          <w:p w14:paraId="1E16B59B" w14:textId="04B52922" w:rsidR="00CE1B5B" w:rsidRPr="00CA6C91" w:rsidRDefault="00CE1B5B" w:rsidP="006F2731">
            <w:pPr>
              <w:ind w:rightChars="204" w:right="490"/>
              <w:jc w:val="right"/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CA6C91" w:rsidRPr="00CA6C91" w14:paraId="12C3BE72" w14:textId="77777777" w:rsidTr="002744C9">
        <w:trPr>
          <w:trHeight w:val="567"/>
          <w:jc w:val="center"/>
        </w:trPr>
        <w:tc>
          <w:tcPr>
            <w:tcW w:w="143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7BB0" w14:textId="562A28EC" w:rsidR="00154928" w:rsidRPr="00CA6C91" w:rsidRDefault="00154928" w:rsidP="00197D89">
            <w:pPr>
              <w:spacing w:line="360" w:lineRule="exact"/>
              <w:jc w:val="both"/>
              <w:rPr>
                <w:rFonts w:ascii="標楷體" w:eastAsia="標楷體" w:hAnsi="標楷體" w:cstheme="minorHAnsi"/>
                <w:b/>
                <w:szCs w:val="24"/>
              </w:rPr>
            </w:pPr>
            <w:r w:rsidRPr="00CA6C91">
              <w:rPr>
                <w:rFonts w:ascii="標楷體" w:eastAsia="標楷體" w:hAnsi="標楷體" w:cstheme="minorHAnsi" w:hint="eastAsia"/>
                <w:b/>
                <w:szCs w:val="24"/>
              </w:rPr>
              <w:lastRenderedPageBreak/>
              <w:t>(二)建議事項</w:t>
            </w:r>
            <w:r w:rsidR="006F2731" w:rsidRPr="00CA6C91">
              <w:rPr>
                <w:rFonts w:ascii="標楷體" w:eastAsia="標楷體" w:hAnsi="標楷體"/>
                <w:bCs/>
                <w:szCs w:val="24"/>
              </w:rPr>
              <w:t>(</w:t>
            </w:r>
            <w:r w:rsidR="006F2731" w:rsidRPr="00CA6C91">
              <w:rPr>
                <w:rFonts w:ascii="標楷體" w:eastAsia="標楷體" w:hAnsi="標楷體" w:hint="eastAsia"/>
                <w:bCs/>
                <w:szCs w:val="24"/>
              </w:rPr>
              <w:t>僅為專業建議，非必須改善事項</w:t>
            </w:r>
            <w:r w:rsidR="006F2731" w:rsidRPr="00CA6C91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</w:tr>
      <w:tr w:rsidR="00CA6C91" w:rsidRPr="00CA6C91" w14:paraId="22A40FFF" w14:textId="77777777" w:rsidTr="00231E91">
        <w:trPr>
          <w:trHeight w:val="2800"/>
          <w:jc w:val="center"/>
        </w:trPr>
        <w:tc>
          <w:tcPr>
            <w:tcW w:w="1436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10F4" w14:textId="77777777" w:rsidR="00154928" w:rsidRPr="00CA6C91" w:rsidRDefault="00154928" w:rsidP="00154928">
            <w:pPr>
              <w:pStyle w:val="a5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3B84BF10" w14:textId="55FEC37E" w:rsidR="0073649C" w:rsidRPr="00CA6C91" w:rsidRDefault="0073649C" w:rsidP="002744C9">
      <w:pPr>
        <w:pStyle w:val="DefaultText"/>
        <w:widowControl w:val="0"/>
        <w:overflowPunct/>
        <w:autoSpaceDE/>
        <w:autoSpaceDN/>
        <w:snapToGrid w:val="0"/>
        <w:spacing w:beforeLines="25" w:before="98"/>
        <w:ind w:left="567"/>
        <w:rPr>
          <w:rFonts w:ascii="標楷體" w:eastAsia="標楷體" w:hAnsi="標楷體"/>
          <w:b/>
          <w:bCs/>
          <w:sz w:val="28"/>
          <w:szCs w:val="28"/>
        </w:rPr>
      </w:pPr>
    </w:p>
    <w:p w14:paraId="47569592" w14:textId="77EAD783" w:rsidR="00763473" w:rsidRPr="00CA6C91" w:rsidRDefault="00763473" w:rsidP="002744C9">
      <w:pPr>
        <w:pStyle w:val="DefaultText"/>
        <w:widowControl w:val="0"/>
        <w:numPr>
          <w:ilvl w:val="0"/>
          <w:numId w:val="23"/>
        </w:numPr>
        <w:overflowPunct/>
        <w:autoSpaceDE/>
        <w:autoSpaceDN/>
        <w:snapToGrid w:val="0"/>
        <w:spacing w:beforeLines="25" w:before="98"/>
        <w:ind w:left="567" w:hanging="567"/>
        <w:rPr>
          <w:rFonts w:ascii="標楷體" w:eastAsia="標楷體" w:hAnsi="標楷體"/>
          <w:b/>
          <w:bCs/>
          <w:szCs w:val="24"/>
        </w:rPr>
      </w:pPr>
      <w:bookmarkStart w:id="1" w:name="_Hlk150757757"/>
      <w:r w:rsidRPr="00CA6C91">
        <w:rPr>
          <w:rFonts w:ascii="標楷體" w:eastAsia="標楷體" w:hAnsi="標楷體" w:hint="eastAsia"/>
          <w:b/>
          <w:bCs/>
          <w:sz w:val="28"/>
          <w:szCs w:val="28"/>
        </w:rPr>
        <w:t>審核人員</w:t>
      </w:r>
    </w:p>
    <w:tbl>
      <w:tblPr>
        <w:tblW w:w="142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3"/>
        <w:gridCol w:w="10390"/>
      </w:tblGrid>
      <w:tr w:rsidR="003E4211" w:rsidRPr="00231E91" w14:paraId="7BAA5FE5" w14:textId="77777777" w:rsidTr="00F46230">
        <w:trPr>
          <w:trHeight w:val="850"/>
          <w:jc w:val="center"/>
        </w:trPr>
        <w:tc>
          <w:tcPr>
            <w:tcW w:w="384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2E20" w14:textId="6057F974" w:rsidR="003E4211" w:rsidRPr="00231E91" w:rsidRDefault="003E4211" w:rsidP="00013EC3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2" w:name="_Hlk150757786"/>
            <w:bookmarkEnd w:id="1"/>
            <w:r w:rsidRPr="00231E91">
              <w:rPr>
                <w:rFonts w:ascii="標楷體" w:eastAsia="標楷體" w:hAnsi="標楷體" w:hint="eastAsia"/>
                <w:bCs/>
                <w:sz w:val="28"/>
                <w:szCs w:val="28"/>
              </w:rPr>
              <w:t>實驗室管理人</w:t>
            </w:r>
          </w:p>
        </w:tc>
        <w:tc>
          <w:tcPr>
            <w:tcW w:w="103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F039C" w14:textId="2429EA00" w:rsidR="003E4211" w:rsidRPr="003E4211" w:rsidRDefault="003E4211" w:rsidP="00F4623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1E9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簽章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民國</w:t>
            </w:r>
            <w:r w:rsidRPr="003E4211">
              <w:rPr>
                <w:rFonts w:ascii="標楷體" w:eastAsia="標楷體" w:hAnsi="標楷體" w:hint="eastAsia"/>
                <w:bCs/>
                <w:color w:val="A6A6A6" w:themeColor="background1" w:themeShade="A6"/>
                <w:sz w:val="28"/>
                <w:szCs w:val="28"/>
              </w:rPr>
              <w:t>_____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Pr="003E4211">
              <w:rPr>
                <w:rFonts w:ascii="標楷體" w:eastAsia="標楷體" w:hAnsi="標楷體" w:hint="eastAsia"/>
                <w:bCs/>
                <w:color w:val="A6A6A6" w:themeColor="background1" w:themeShade="A6"/>
                <w:sz w:val="28"/>
                <w:szCs w:val="28"/>
              </w:rPr>
              <w:t>____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Pr="003E4211">
              <w:rPr>
                <w:rFonts w:ascii="標楷體" w:eastAsia="標楷體" w:hAnsi="標楷體" w:hint="eastAsia"/>
                <w:bCs/>
                <w:color w:val="A6A6A6" w:themeColor="background1" w:themeShade="A6"/>
                <w:sz w:val="28"/>
                <w:szCs w:val="28"/>
              </w:rPr>
              <w:t>____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3E4211" w:rsidRPr="00231E91" w14:paraId="5852492C" w14:textId="77777777" w:rsidTr="00F46230">
        <w:trPr>
          <w:trHeight w:val="850"/>
          <w:jc w:val="center"/>
        </w:trPr>
        <w:tc>
          <w:tcPr>
            <w:tcW w:w="384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6DB9" w14:textId="77777777" w:rsidR="003E4211" w:rsidRPr="00231E91" w:rsidRDefault="003E4211" w:rsidP="00013EC3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1E91">
              <w:rPr>
                <w:rFonts w:ascii="標楷體" w:eastAsia="標楷體" w:hAnsi="標楷體" w:hint="eastAsia"/>
                <w:bCs/>
                <w:sz w:val="28"/>
                <w:szCs w:val="28"/>
              </w:rPr>
              <w:t>實驗室負責人</w:t>
            </w:r>
          </w:p>
        </w:tc>
        <w:tc>
          <w:tcPr>
            <w:tcW w:w="103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E8147" w14:textId="19C95F4F" w:rsidR="003E4211" w:rsidRPr="003E4211" w:rsidRDefault="003E4211" w:rsidP="00F4623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1E91">
              <w:rPr>
                <w:rFonts w:ascii="標楷體" w:eastAsia="標楷體" w:hAnsi="標楷體" w:hint="eastAsia"/>
                <w:bCs/>
                <w:sz w:val="28"/>
                <w:szCs w:val="28"/>
              </w:rPr>
              <w:t>(簽章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民國</w:t>
            </w:r>
            <w:r w:rsidRPr="003E4211">
              <w:rPr>
                <w:rFonts w:ascii="標楷體" w:eastAsia="標楷體" w:hAnsi="標楷體" w:hint="eastAsia"/>
                <w:bCs/>
                <w:color w:val="A6A6A6" w:themeColor="background1" w:themeShade="A6"/>
                <w:sz w:val="28"/>
                <w:szCs w:val="28"/>
              </w:rPr>
              <w:t>_____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Pr="003E4211">
              <w:rPr>
                <w:rFonts w:ascii="標楷體" w:eastAsia="標楷體" w:hAnsi="標楷體" w:hint="eastAsia"/>
                <w:bCs/>
                <w:color w:val="A6A6A6" w:themeColor="background1" w:themeShade="A6"/>
                <w:sz w:val="28"/>
                <w:szCs w:val="28"/>
              </w:rPr>
              <w:t>____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Pr="003E4211">
              <w:rPr>
                <w:rFonts w:ascii="標楷體" w:eastAsia="標楷體" w:hAnsi="標楷體" w:hint="eastAsia"/>
                <w:bCs/>
                <w:color w:val="A6A6A6" w:themeColor="background1" w:themeShade="A6"/>
                <w:sz w:val="28"/>
                <w:szCs w:val="28"/>
              </w:rPr>
              <w:t>____</w:t>
            </w:r>
            <w:r w:rsidRPr="003E4211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bookmarkEnd w:id="2"/>
    </w:tbl>
    <w:p w14:paraId="338981AA" w14:textId="793305D1" w:rsidR="00D95EB3" w:rsidRDefault="00D95EB3" w:rsidP="00D95EB3">
      <w:pPr>
        <w:rPr>
          <w:rFonts w:asciiTheme="minorHAnsi" w:eastAsia="標楷體" w:hAnsiTheme="minorHAnsi" w:cstheme="minorHAnsi"/>
          <w:sz w:val="28"/>
          <w:szCs w:val="28"/>
        </w:rPr>
      </w:pPr>
    </w:p>
    <w:p w14:paraId="357329F3" w14:textId="187F12C5" w:rsidR="00967E8F" w:rsidRPr="00C93CF4" w:rsidRDefault="00F46230" w:rsidP="00F46230">
      <w:pPr>
        <w:pStyle w:val="DefaultText"/>
        <w:widowControl w:val="0"/>
        <w:numPr>
          <w:ilvl w:val="0"/>
          <w:numId w:val="23"/>
        </w:numPr>
        <w:overflowPunct/>
        <w:autoSpaceDE/>
        <w:autoSpaceDN/>
        <w:snapToGrid w:val="0"/>
        <w:spacing w:beforeLines="25" w:before="98"/>
        <w:ind w:left="567" w:hanging="567"/>
        <w:rPr>
          <w:rFonts w:asciiTheme="minorHAnsi" w:eastAsia="標楷體" w:hAnsiTheme="minorHAnsi" w:cstheme="minorHAnsi"/>
          <w:sz w:val="28"/>
          <w:szCs w:val="28"/>
        </w:rPr>
      </w:pPr>
      <w:r w:rsidRPr="00C93CF4">
        <w:rPr>
          <w:rFonts w:asciiTheme="minorHAnsi" w:eastAsia="標楷體" w:hAnsiTheme="minorHAnsi" w:cstheme="minorHAnsi" w:hint="eastAsia"/>
          <w:b/>
          <w:sz w:val="28"/>
          <w:szCs w:val="28"/>
        </w:rPr>
        <w:t>文件管理：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實驗室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/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列</w:t>
      </w:r>
      <w:proofErr w:type="gramStart"/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管生材庫完成生安內稽</w:t>
      </w:r>
      <w:proofErr w:type="gramEnd"/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之稽核表及改善回復審查表，應</w:t>
      </w:r>
      <w:r w:rsidRPr="00C93CF4">
        <w:rPr>
          <w:rFonts w:asciiTheme="minorHAnsi" w:eastAsia="標楷體" w:hAnsiTheme="minorHAnsi" w:cstheme="minorHAnsi" w:hint="eastAsia"/>
          <w:sz w:val="28"/>
          <w:szCs w:val="28"/>
        </w:rPr>
        <w:t>自行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留存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3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年以上。</w:t>
      </w:r>
      <w:proofErr w:type="gramStart"/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生安會</w:t>
      </w:r>
      <w:proofErr w:type="gramEnd"/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及所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(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中心</w:t>
      </w:r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)</w:t>
      </w:r>
      <w:proofErr w:type="gramStart"/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生安管委</w:t>
      </w:r>
      <w:proofErr w:type="gramEnd"/>
      <w:r w:rsidR="00967E8F" w:rsidRPr="00C93CF4">
        <w:rPr>
          <w:rFonts w:asciiTheme="minorHAnsi" w:eastAsia="標楷體" w:hAnsiTheme="minorHAnsi" w:cstheme="minorHAnsi" w:hint="eastAsia"/>
          <w:sz w:val="28"/>
          <w:szCs w:val="28"/>
        </w:rPr>
        <w:t>會視需要調閱該等稽核文件。</w:t>
      </w:r>
    </w:p>
    <w:tbl>
      <w:tblPr>
        <w:tblW w:w="142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3"/>
        <w:gridCol w:w="10390"/>
      </w:tblGrid>
      <w:tr w:rsidR="00F46230" w:rsidRPr="003E4211" w14:paraId="146CE22F" w14:textId="77777777" w:rsidTr="00F46230">
        <w:trPr>
          <w:trHeight w:val="1689"/>
          <w:jc w:val="center"/>
        </w:trPr>
        <w:tc>
          <w:tcPr>
            <w:tcW w:w="3843" w:type="dxa"/>
            <w:tcBorders>
              <w:top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E075" w14:textId="7F7F5176" w:rsidR="00F46230" w:rsidRPr="00231E91" w:rsidRDefault="00F46230" w:rsidP="005A400E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3CF4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10390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AC04" w14:textId="52650F68" w:rsidR="00F46230" w:rsidRPr="003E4211" w:rsidRDefault="00F46230" w:rsidP="005A400E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1C775093" w14:textId="77777777" w:rsidR="00F46230" w:rsidRPr="00231E91" w:rsidRDefault="00F46230" w:rsidP="00D95EB3">
      <w:pPr>
        <w:rPr>
          <w:rFonts w:asciiTheme="minorHAnsi" w:eastAsia="標楷體" w:hAnsiTheme="minorHAnsi" w:cstheme="minorHAnsi"/>
          <w:sz w:val="28"/>
          <w:szCs w:val="28"/>
        </w:rPr>
      </w:pPr>
    </w:p>
    <w:sectPr w:rsidR="00F46230" w:rsidRPr="00231E91" w:rsidSect="00C9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1134" w:bottom="1134" w:left="1134" w:header="567" w:footer="567" w:gutter="0"/>
      <w:cols w:space="720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2B11" w14:textId="77777777" w:rsidR="009920BE" w:rsidRDefault="009920BE">
      <w:r>
        <w:separator/>
      </w:r>
    </w:p>
  </w:endnote>
  <w:endnote w:type="continuationSeparator" w:id="0">
    <w:p w14:paraId="20BEAD12" w14:textId="77777777" w:rsidR="009920BE" w:rsidRDefault="0099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8F4E" w14:textId="77777777" w:rsidR="00773C25" w:rsidRDefault="00773C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1B88" w14:textId="77777777" w:rsidR="00B7663D" w:rsidRDefault="00B7663D" w:rsidP="009322A0">
    <w:pPr>
      <w:pStyle w:val="a8"/>
      <w:tabs>
        <w:tab w:val="clear" w:pos="4153"/>
        <w:tab w:val="clear" w:pos="8306"/>
        <w:tab w:val="center" w:pos="7371"/>
        <w:tab w:val="right" w:pos="12900"/>
      </w:tabs>
      <w:jc w:val="center"/>
    </w:pPr>
    <w:r>
      <w:rPr>
        <w:rFonts w:eastAsia="微軟正黑體"/>
      </w:rPr>
      <w:t>第</w:t>
    </w:r>
    <w:r>
      <w:rPr>
        <w:rFonts w:eastAsia="微軟正黑體"/>
        <w:bCs/>
      </w:rPr>
      <w:fldChar w:fldCharType="begin"/>
    </w:r>
    <w:r>
      <w:rPr>
        <w:rFonts w:eastAsia="微軟正黑體"/>
        <w:bCs/>
      </w:rPr>
      <w:instrText xml:space="preserve"> PAGE </w:instrText>
    </w:r>
    <w:r>
      <w:rPr>
        <w:rFonts w:eastAsia="微軟正黑體"/>
        <w:bCs/>
      </w:rPr>
      <w:fldChar w:fldCharType="separate"/>
    </w:r>
    <w:r>
      <w:rPr>
        <w:rFonts w:eastAsia="微軟正黑體"/>
        <w:bCs/>
      </w:rPr>
      <w:t>1</w:t>
    </w:r>
    <w:r>
      <w:rPr>
        <w:rFonts w:eastAsia="微軟正黑體"/>
        <w:bCs/>
      </w:rPr>
      <w:fldChar w:fldCharType="end"/>
    </w:r>
    <w:r>
      <w:rPr>
        <w:rFonts w:eastAsia="微軟正黑體"/>
        <w:bCs/>
      </w:rPr>
      <w:t>頁，共</w:t>
    </w:r>
    <w:r w:rsidR="009322A0">
      <w:rPr>
        <w:rFonts w:eastAsia="微軟正黑體"/>
        <w:bCs/>
      </w:rPr>
      <w:fldChar w:fldCharType="begin"/>
    </w:r>
    <w:r w:rsidR="009322A0">
      <w:rPr>
        <w:rFonts w:eastAsia="微軟正黑體"/>
        <w:bCs/>
      </w:rPr>
      <w:instrText xml:space="preserve"> </w:instrText>
    </w:r>
    <w:r w:rsidR="009322A0">
      <w:rPr>
        <w:rFonts w:eastAsia="微軟正黑體" w:hint="eastAsia"/>
        <w:bCs/>
      </w:rPr>
      <w:instrText>NUMPAGES   \* MERGEFORMAT</w:instrText>
    </w:r>
    <w:r w:rsidR="009322A0">
      <w:rPr>
        <w:rFonts w:eastAsia="微軟正黑體"/>
        <w:bCs/>
      </w:rPr>
      <w:instrText xml:space="preserve"> </w:instrText>
    </w:r>
    <w:r w:rsidR="009322A0">
      <w:rPr>
        <w:rFonts w:eastAsia="微軟正黑體"/>
        <w:bCs/>
      </w:rPr>
      <w:fldChar w:fldCharType="separate"/>
    </w:r>
    <w:r w:rsidR="009322A0">
      <w:rPr>
        <w:rFonts w:eastAsia="微軟正黑體"/>
        <w:bCs/>
        <w:noProof/>
      </w:rPr>
      <w:t>7</w:t>
    </w:r>
    <w:r w:rsidR="009322A0">
      <w:rPr>
        <w:rFonts w:eastAsia="微軟正黑體"/>
        <w:bCs/>
      </w:rPr>
      <w:fldChar w:fldCharType="end"/>
    </w:r>
    <w:r>
      <w:rPr>
        <w:rFonts w:eastAsia="微軟正黑體"/>
        <w:bCs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09F1" w14:textId="77777777" w:rsidR="00773C25" w:rsidRDefault="00773C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3AE9" w14:textId="77777777" w:rsidR="009920BE" w:rsidRDefault="009920BE">
      <w:r>
        <w:rPr>
          <w:rFonts w:hint="eastAsia"/>
          <w:color w:val="000000"/>
        </w:rPr>
        <w:separator/>
      </w:r>
    </w:p>
  </w:footnote>
  <w:footnote w:type="continuationSeparator" w:id="0">
    <w:p w14:paraId="025C8F75" w14:textId="77777777" w:rsidR="009920BE" w:rsidRDefault="0099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E0A9" w14:textId="77777777" w:rsidR="00773C25" w:rsidRDefault="00773C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7AFE" w14:textId="607FBD8D" w:rsidR="00773C25" w:rsidRDefault="00773C25" w:rsidP="006D4258">
    <w:pPr>
      <w:pStyle w:val="a6"/>
      <w:tabs>
        <w:tab w:val="clear" w:pos="8306"/>
        <w:tab w:val="right" w:pos="14570"/>
      </w:tabs>
      <w:rPr>
        <w:rFonts w:eastAsia="微軟正黑體"/>
      </w:rPr>
    </w:pPr>
    <w:r>
      <w:rPr>
        <w:kern w:val="0"/>
      </w:rPr>
      <w:t>AS-BSO-R02</w:t>
    </w:r>
  </w:p>
  <w:p w14:paraId="296E9677" w14:textId="7251A889" w:rsidR="00B7663D" w:rsidRPr="00C93CF4" w:rsidRDefault="00C94383" w:rsidP="006D4258">
    <w:pPr>
      <w:pStyle w:val="a6"/>
      <w:tabs>
        <w:tab w:val="clear" w:pos="8306"/>
        <w:tab w:val="right" w:pos="14570"/>
      </w:tabs>
      <w:rPr>
        <w:rFonts w:eastAsia="微軟正黑體"/>
      </w:rPr>
    </w:pPr>
    <w:r w:rsidRPr="00C93CF4">
      <w:rPr>
        <w:rFonts w:eastAsia="微軟正黑體" w:hint="eastAsia"/>
      </w:rPr>
      <w:t>202</w:t>
    </w:r>
    <w:r w:rsidR="004149B3">
      <w:rPr>
        <w:rFonts w:eastAsia="微軟正黑體" w:hint="eastAsia"/>
      </w:rPr>
      <w:t>401</w:t>
    </w:r>
    <w:bookmarkStart w:id="3" w:name="_GoBack"/>
    <w:bookmarkEnd w:id="3"/>
    <w:r w:rsidR="004149B3">
      <w:rPr>
        <w:rFonts w:eastAsia="微軟正黑體" w:hint="eastAsia"/>
      </w:rPr>
      <w:t>05</w:t>
    </w:r>
    <w:r w:rsidR="00C93CF4" w:rsidRPr="00C93CF4">
      <w:rPr>
        <w:rFonts w:eastAsia="微軟正黑體" w:hint="eastAsia"/>
      </w:rPr>
      <w:t>版本</w:t>
    </w:r>
    <w:r w:rsidR="00B7663D" w:rsidRPr="00C93CF4">
      <w:rPr>
        <w:rFonts w:eastAsia="微軟正黑體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EC678" wp14:editId="5EB0B964">
              <wp:simplePos x="0" y="0"/>
              <wp:positionH relativeFrom="page">
                <wp:posOffset>262890</wp:posOffset>
              </wp:positionH>
              <wp:positionV relativeFrom="page">
                <wp:posOffset>3141980</wp:posOffset>
              </wp:positionV>
              <wp:extent cx="359410" cy="1367790"/>
              <wp:effectExtent l="0" t="0" r="254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367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C999" w14:textId="77777777" w:rsidR="00B7663D" w:rsidRPr="00592557" w:rsidRDefault="00B7663D" w:rsidP="00EB070F">
                          <w:pPr>
                            <w:jc w:val="distribute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592557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裝訂線</w:t>
                          </w:r>
                          <w:r w:rsidRPr="00592557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59255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eaVert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EC678" id="Rectangle 5" o:spid="_x0000_s1026" style="position:absolute;margin-left:20.7pt;margin-top:247.4pt;width:28.3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" stroked="f">
              <v:textbox style="layout-flow:vertical-ideographic" inset="2mm,2mm,2mm,2mm">
                <w:txbxContent>
                  <w:p w14:paraId="56DAC999" w14:textId="77777777" w:rsidR="00B7663D" w:rsidRPr="00592557" w:rsidRDefault="00B7663D" w:rsidP="00EB070F">
                    <w:pPr>
                      <w:jc w:val="distribute"/>
                      <w:rPr>
                        <w:color w:val="808080" w:themeColor="background1" w:themeShade="80"/>
                        <w:sz w:val="20"/>
                      </w:rPr>
                    </w:pPr>
                    <w:r w:rsidRPr="00592557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裝訂線</w:t>
                    </w:r>
                    <w:r w:rsidRPr="00592557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59255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7663D" w:rsidRPr="00C93CF4">
      <w:rPr>
        <w:rFonts w:eastAsia="微軟正黑體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51C54" wp14:editId="70DC84AD">
              <wp:simplePos x="0" y="0"/>
              <wp:positionH relativeFrom="page">
                <wp:posOffset>442595</wp:posOffset>
              </wp:positionH>
              <wp:positionV relativeFrom="page">
                <wp:posOffset>1656242</wp:posOffset>
              </wp:positionV>
              <wp:extent cx="0" cy="4319905"/>
              <wp:effectExtent l="0" t="0" r="38100" b="234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9905"/>
                      </a:xfrm>
                      <a:prstGeom prst="straightConnector1">
                        <a:avLst/>
                      </a:prstGeom>
                      <a:noFill/>
                      <a:ln w="9525" cap="flat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A3A32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85pt;margin-top:130.4pt;width:0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" strokecolor="#bfbfbf [2412]">
              <v:stroke dashstyle="dash"/>
              <w10:wrap anchorx="page" anchory="page"/>
            </v:shape>
          </w:pict>
        </mc:Fallback>
      </mc:AlternateContent>
    </w:r>
    <w:r w:rsidR="006D4258" w:rsidRPr="00C93CF4">
      <w:rPr>
        <w:rFonts w:eastAsia="微軟正黑體"/>
      </w:rPr>
      <w:tab/>
    </w:r>
    <w:r w:rsidR="006D4258" w:rsidRPr="00C93CF4">
      <w:rPr>
        <w:rFonts w:eastAsia="微軟正黑體"/>
      </w:rPr>
      <w:tab/>
    </w:r>
    <w:r w:rsidR="006D4258" w:rsidRPr="00C93CF4">
      <w:rPr>
        <w:rFonts w:eastAsia="微軟正黑體" w:hint="eastAsia"/>
      </w:rPr>
      <w:t>BSL-1/ABSL-1</w:t>
    </w:r>
    <w:r w:rsidR="006D4258" w:rsidRPr="00C93CF4">
      <w:rPr>
        <w:rFonts w:eastAsia="微軟正黑體" w:hint="eastAsia"/>
      </w:rPr>
      <w:t>稽核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5766" w14:textId="77777777" w:rsidR="00773C25" w:rsidRDefault="00773C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596"/>
    <w:multiLevelType w:val="hybridMultilevel"/>
    <w:tmpl w:val="3552FA9E"/>
    <w:lvl w:ilvl="0" w:tplc="FA22A700">
      <w:numFmt w:val="bullet"/>
      <w:lvlText w:val="□"/>
      <w:lvlJc w:val="left"/>
      <w:pPr>
        <w:ind w:left="417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" w15:restartNumberingAfterBreak="1">
    <w:nsid w:val="05DD2D78"/>
    <w:multiLevelType w:val="multilevel"/>
    <w:tmpl w:val="013830CE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1">
    <w:nsid w:val="066924EF"/>
    <w:multiLevelType w:val="hybridMultilevel"/>
    <w:tmpl w:val="33DE1348"/>
    <w:lvl w:ilvl="0" w:tplc="68D6682C">
      <w:start w:val="1"/>
      <w:numFmt w:val="bullet"/>
      <w:lvlText w:val="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1">
    <w:nsid w:val="0A2675C5"/>
    <w:multiLevelType w:val="multilevel"/>
    <w:tmpl w:val="A1D04FB4"/>
    <w:lvl w:ilvl="0">
      <w:numFmt w:val="bullet"/>
      <w:lvlText w:val="。"/>
      <w:lvlJc w:val="left"/>
      <w:pPr>
        <w:ind w:left="96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" w15:restartNumberingAfterBreak="0">
    <w:nsid w:val="10F00B66"/>
    <w:multiLevelType w:val="hybridMultilevel"/>
    <w:tmpl w:val="FC8AF2E0"/>
    <w:lvl w:ilvl="0" w:tplc="F89E8C6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1">
    <w:nsid w:val="11785CE5"/>
    <w:multiLevelType w:val="multilevel"/>
    <w:tmpl w:val="2548867C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1">
    <w:nsid w:val="12835D83"/>
    <w:multiLevelType w:val="multilevel"/>
    <w:tmpl w:val="5AE0C5C8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1">
    <w:nsid w:val="17D7504C"/>
    <w:multiLevelType w:val="multilevel"/>
    <w:tmpl w:val="67D61B5E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1">
    <w:nsid w:val="20FE6AEB"/>
    <w:multiLevelType w:val="multilevel"/>
    <w:tmpl w:val="F31AB656"/>
    <w:lvl w:ilvl="0">
      <w:numFmt w:val="bullet"/>
      <w:lvlText w:val="□"/>
      <w:lvlJc w:val="left"/>
      <w:pPr>
        <w:ind w:left="1898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2378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858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338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818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298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778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5258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738" w:hanging="480"/>
      </w:pPr>
      <w:rPr>
        <w:rFonts w:ascii="Wingdings" w:hAnsi="Wingdings"/>
      </w:rPr>
    </w:lvl>
  </w:abstractNum>
  <w:abstractNum w:abstractNumId="9" w15:restartNumberingAfterBreak="1">
    <w:nsid w:val="24DC3F51"/>
    <w:multiLevelType w:val="multilevel"/>
    <w:tmpl w:val="93FA6194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25653FFD"/>
    <w:multiLevelType w:val="hybridMultilevel"/>
    <w:tmpl w:val="B7EC556A"/>
    <w:lvl w:ilvl="0" w:tplc="3E7694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1">
    <w:nsid w:val="25C531DB"/>
    <w:multiLevelType w:val="multilevel"/>
    <w:tmpl w:val="9B520D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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1">
    <w:nsid w:val="2F7251E4"/>
    <w:multiLevelType w:val="hybridMultilevel"/>
    <w:tmpl w:val="DE60B5C8"/>
    <w:lvl w:ilvl="0" w:tplc="68D6682C">
      <w:start w:val="1"/>
      <w:numFmt w:val="bullet"/>
      <w:lvlText w:val="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1">
    <w:nsid w:val="31652B88"/>
    <w:multiLevelType w:val="multilevel"/>
    <w:tmpl w:val="9A4E4B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1">
    <w:nsid w:val="467240EF"/>
    <w:multiLevelType w:val="multilevel"/>
    <w:tmpl w:val="AD60BEFE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 w15:restartNumberingAfterBreak="0">
    <w:nsid w:val="4D587AD2"/>
    <w:multiLevelType w:val="multilevel"/>
    <w:tmpl w:val="4E860342"/>
    <w:lvl w:ilvl="0">
      <w:start w:val="1"/>
      <w:numFmt w:val="decimal"/>
      <w:lvlText w:val="%1."/>
      <w:lvlJc w:val="left"/>
      <w:pPr>
        <w:ind w:left="119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1">
    <w:nsid w:val="627F768F"/>
    <w:multiLevelType w:val="hybridMultilevel"/>
    <w:tmpl w:val="A636E6A8"/>
    <w:lvl w:ilvl="0" w:tplc="AAE6C608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66742DC1"/>
    <w:multiLevelType w:val="hybridMultilevel"/>
    <w:tmpl w:val="362A454A"/>
    <w:lvl w:ilvl="0" w:tplc="C2F4BD3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1">
    <w:nsid w:val="67AA3A5D"/>
    <w:multiLevelType w:val="multilevel"/>
    <w:tmpl w:val="90163B82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 w15:restartNumberingAfterBreak="1">
    <w:nsid w:val="6A9235A1"/>
    <w:multiLevelType w:val="multilevel"/>
    <w:tmpl w:val="405A1406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 w15:restartNumberingAfterBreak="0">
    <w:nsid w:val="6E0579E3"/>
    <w:multiLevelType w:val="hybridMultilevel"/>
    <w:tmpl w:val="E9666B1E"/>
    <w:lvl w:ilvl="0" w:tplc="BAA844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5F0126"/>
    <w:multiLevelType w:val="hybridMultilevel"/>
    <w:tmpl w:val="3B9AE266"/>
    <w:lvl w:ilvl="0" w:tplc="93A235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0548C8"/>
    <w:multiLevelType w:val="hybridMultilevel"/>
    <w:tmpl w:val="50B6D2CA"/>
    <w:lvl w:ilvl="0" w:tplc="502AE4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1">
    <w:nsid w:val="7BAC3F86"/>
    <w:multiLevelType w:val="multilevel"/>
    <w:tmpl w:val="8084E318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6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5"/>
  </w:num>
  <w:num w:numId="10">
    <w:abstractNumId w:val="23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2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0"/>
  </w:num>
  <w:num w:numId="21">
    <w:abstractNumId w:val="20"/>
  </w:num>
  <w:num w:numId="22">
    <w:abstractNumId w:val="17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drawingGridHorizontalSpacing w:val="120"/>
  <w:drawingGridVerticalSpacing w:val="19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A8"/>
    <w:rsid w:val="00000AAE"/>
    <w:rsid w:val="00003684"/>
    <w:rsid w:val="00012167"/>
    <w:rsid w:val="00014DED"/>
    <w:rsid w:val="00027DF4"/>
    <w:rsid w:val="00041FAE"/>
    <w:rsid w:val="00046BE3"/>
    <w:rsid w:val="00053597"/>
    <w:rsid w:val="00056568"/>
    <w:rsid w:val="00071038"/>
    <w:rsid w:val="000A2552"/>
    <w:rsid w:val="000E36E5"/>
    <w:rsid w:val="000E46A1"/>
    <w:rsid w:val="000E7DF9"/>
    <w:rsid w:val="00100AB8"/>
    <w:rsid w:val="001402F0"/>
    <w:rsid w:val="00153706"/>
    <w:rsid w:val="00154928"/>
    <w:rsid w:val="001954A4"/>
    <w:rsid w:val="00197ECA"/>
    <w:rsid w:val="001B3E16"/>
    <w:rsid w:val="001E088B"/>
    <w:rsid w:val="001E680C"/>
    <w:rsid w:val="00202102"/>
    <w:rsid w:val="00207D0B"/>
    <w:rsid w:val="0021402E"/>
    <w:rsid w:val="00231E91"/>
    <w:rsid w:val="00240DA4"/>
    <w:rsid w:val="002744C9"/>
    <w:rsid w:val="00276061"/>
    <w:rsid w:val="00277540"/>
    <w:rsid w:val="00293FF2"/>
    <w:rsid w:val="002B5418"/>
    <w:rsid w:val="002C6198"/>
    <w:rsid w:val="002C745A"/>
    <w:rsid w:val="002F00C6"/>
    <w:rsid w:val="002F09E8"/>
    <w:rsid w:val="0032243A"/>
    <w:rsid w:val="003344DD"/>
    <w:rsid w:val="003352EC"/>
    <w:rsid w:val="003415F1"/>
    <w:rsid w:val="003441A8"/>
    <w:rsid w:val="00353A02"/>
    <w:rsid w:val="003557BA"/>
    <w:rsid w:val="0038004D"/>
    <w:rsid w:val="003968FF"/>
    <w:rsid w:val="003B7822"/>
    <w:rsid w:val="003D2C0E"/>
    <w:rsid w:val="003D2FBE"/>
    <w:rsid w:val="003D5745"/>
    <w:rsid w:val="003D5925"/>
    <w:rsid w:val="003E4211"/>
    <w:rsid w:val="00406B31"/>
    <w:rsid w:val="00412D48"/>
    <w:rsid w:val="004149B3"/>
    <w:rsid w:val="0042432F"/>
    <w:rsid w:val="00443E69"/>
    <w:rsid w:val="00452907"/>
    <w:rsid w:val="00456BE2"/>
    <w:rsid w:val="00465D42"/>
    <w:rsid w:val="00466F2D"/>
    <w:rsid w:val="00475449"/>
    <w:rsid w:val="00475D29"/>
    <w:rsid w:val="0048513E"/>
    <w:rsid w:val="00487D95"/>
    <w:rsid w:val="004A1057"/>
    <w:rsid w:val="004D59A1"/>
    <w:rsid w:val="004E399E"/>
    <w:rsid w:val="004F00B6"/>
    <w:rsid w:val="00525A43"/>
    <w:rsid w:val="005361A3"/>
    <w:rsid w:val="0054010E"/>
    <w:rsid w:val="00543767"/>
    <w:rsid w:val="00552509"/>
    <w:rsid w:val="00575428"/>
    <w:rsid w:val="005779A8"/>
    <w:rsid w:val="005925A6"/>
    <w:rsid w:val="0059579E"/>
    <w:rsid w:val="00596B52"/>
    <w:rsid w:val="00596DFD"/>
    <w:rsid w:val="005B42CC"/>
    <w:rsid w:val="005B55D9"/>
    <w:rsid w:val="005C7861"/>
    <w:rsid w:val="005D290A"/>
    <w:rsid w:val="005D696E"/>
    <w:rsid w:val="005D7C65"/>
    <w:rsid w:val="005F6377"/>
    <w:rsid w:val="00604B57"/>
    <w:rsid w:val="00610F4D"/>
    <w:rsid w:val="00613A81"/>
    <w:rsid w:val="0063094F"/>
    <w:rsid w:val="00636885"/>
    <w:rsid w:val="00643016"/>
    <w:rsid w:val="0066161E"/>
    <w:rsid w:val="00665B32"/>
    <w:rsid w:val="00690B52"/>
    <w:rsid w:val="00693023"/>
    <w:rsid w:val="006937D6"/>
    <w:rsid w:val="006A389D"/>
    <w:rsid w:val="006B02F2"/>
    <w:rsid w:val="006B6596"/>
    <w:rsid w:val="006B7398"/>
    <w:rsid w:val="006C4752"/>
    <w:rsid w:val="006D4258"/>
    <w:rsid w:val="006F2731"/>
    <w:rsid w:val="00707833"/>
    <w:rsid w:val="00710C93"/>
    <w:rsid w:val="00722D55"/>
    <w:rsid w:val="0073649C"/>
    <w:rsid w:val="00747EFD"/>
    <w:rsid w:val="00763473"/>
    <w:rsid w:val="00773C25"/>
    <w:rsid w:val="00777031"/>
    <w:rsid w:val="0078522E"/>
    <w:rsid w:val="007A23C2"/>
    <w:rsid w:val="007A4701"/>
    <w:rsid w:val="007B1605"/>
    <w:rsid w:val="007B2130"/>
    <w:rsid w:val="007B4F22"/>
    <w:rsid w:val="007B7DBA"/>
    <w:rsid w:val="007C10D9"/>
    <w:rsid w:val="007D3675"/>
    <w:rsid w:val="007D3E58"/>
    <w:rsid w:val="007E1E40"/>
    <w:rsid w:val="007E3CE2"/>
    <w:rsid w:val="00807B37"/>
    <w:rsid w:val="008225CA"/>
    <w:rsid w:val="0084149C"/>
    <w:rsid w:val="00845C2D"/>
    <w:rsid w:val="00883A7D"/>
    <w:rsid w:val="008902BC"/>
    <w:rsid w:val="008C3D85"/>
    <w:rsid w:val="008C55C6"/>
    <w:rsid w:val="008D0F34"/>
    <w:rsid w:val="008E61A4"/>
    <w:rsid w:val="008F7414"/>
    <w:rsid w:val="00912495"/>
    <w:rsid w:val="009139D6"/>
    <w:rsid w:val="009155D9"/>
    <w:rsid w:val="00920B6B"/>
    <w:rsid w:val="009322A0"/>
    <w:rsid w:val="00934F8F"/>
    <w:rsid w:val="00953767"/>
    <w:rsid w:val="009571C4"/>
    <w:rsid w:val="00964F94"/>
    <w:rsid w:val="00967E8F"/>
    <w:rsid w:val="0098680F"/>
    <w:rsid w:val="009920BE"/>
    <w:rsid w:val="009C7317"/>
    <w:rsid w:val="009D3912"/>
    <w:rsid w:val="009E0B6D"/>
    <w:rsid w:val="009E4693"/>
    <w:rsid w:val="009E4E65"/>
    <w:rsid w:val="00A00397"/>
    <w:rsid w:val="00A0345B"/>
    <w:rsid w:val="00A171B2"/>
    <w:rsid w:val="00A22D6D"/>
    <w:rsid w:val="00A2310F"/>
    <w:rsid w:val="00A24D36"/>
    <w:rsid w:val="00A45C0D"/>
    <w:rsid w:val="00A4640F"/>
    <w:rsid w:val="00A46B44"/>
    <w:rsid w:val="00A536C5"/>
    <w:rsid w:val="00A617E0"/>
    <w:rsid w:val="00A6497C"/>
    <w:rsid w:val="00A66702"/>
    <w:rsid w:val="00A83BA8"/>
    <w:rsid w:val="00A859F0"/>
    <w:rsid w:val="00A85B04"/>
    <w:rsid w:val="00A90BBA"/>
    <w:rsid w:val="00A92E58"/>
    <w:rsid w:val="00A93D64"/>
    <w:rsid w:val="00AA732A"/>
    <w:rsid w:val="00AB438F"/>
    <w:rsid w:val="00AC1BA5"/>
    <w:rsid w:val="00AC345F"/>
    <w:rsid w:val="00AC57DF"/>
    <w:rsid w:val="00AD72AE"/>
    <w:rsid w:val="00AE3AA8"/>
    <w:rsid w:val="00AE3EE4"/>
    <w:rsid w:val="00AE6B46"/>
    <w:rsid w:val="00AE73C0"/>
    <w:rsid w:val="00B1218A"/>
    <w:rsid w:val="00B228D5"/>
    <w:rsid w:val="00B27873"/>
    <w:rsid w:val="00B27B54"/>
    <w:rsid w:val="00B35541"/>
    <w:rsid w:val="00B46474"/>
    <w:rsid w:val="00B466F9"/>
    <w:rsid w:val="00B47979"/>
    <w:rsid w:val="00B5261B"/>
    <w:rsid w:val="00B5673F"/>
    <w:rsid w:val="00B65421"/>
    <w:rsid w:val="00B7298C"/>
    <w:rsid w:val="00B7663D"/>
    <w:rsid w:val="00B8268B"/>
    <w:rsid w:val="00B9010D"/>
    <w:rsid w:val="00B94F2E"/>
    <w:rsid w:val="00BB0BE8"/>
    <w:rsid w:val="00BB1A9F"/>
    <w:rsid w:val="00BC0E4D"/>
    <w:rsid w:val="00BC7422"/>
    <w:rsid w:val="00BC7BFD"/>
    <w:rsid w:val="00BD7312"/>
    <w:rsid w:val="00BE1B8C"/>
    <w:rsid w:val="00BE7B9E"/>
    <w:rsid w:val="00C162D7"/>
    <w:rsid w:val="00C24BCC"/>
    <w:rsid w:val="00C615F7"/>
    <w:rsid w:val="00C63C84"/>
    <w:rsid w:val="00C77042"/>
    <w:rsid w:val="00C817C8"/>
    <w:rsid w:val="00C82131"/>
    <w:rsid w:val="00C841E4"/>
    <w:rsid w:val="00C84CD5"/>
    <w:rsid w:val="00C93CF4"/>
    <w:rsid w:val="00C94383"/>
    <w:rsid w:val="00C9452E"/>
    <w:rsid w:val="00C95165"/>
    <w:rsid w:val="00CA6C91"/>
    <w:rsid w:val="00CB5BD0"/>
    <w:rsid w:val="00CC238F"/>
    <w:rsid w:val="00CC5E89"/>
    <w:rsid w:val="00CD593F"/>
    <w:rsid w:val="00CE1B5B"/>
    <w:rsid w:val="00CE6135"/>
    <w:rsid w:val="00D044EC"/>
    <w:rsid w:val="00D21A34"/>
    <w:rsid w:val="00D35689"/>
    <w:rsid w:val="00D5381C"/>
    <w:rsid w:val="00D57796"/>
    <w:rsid w:val="00D66C39"/>
    <w:rsid w:val="00D71B3B"/>
    <w:rsid w:val="00D75843"/>
    <w:rsid w:val="00D95EB3"/>
    <w:rsid w:val="00D97797"/>
    <w:rsid w:val="00DE6A07"/>
    <w:rsid w:val="00DF521C"/>
    <w:rsid w:val="00E113B4"/>
    <w:rsid w:val="00E11CCB"/>
    <w:rsid w:val="00E11D76"/>
    <w:rsid w:val="00E16A94"/>
    <w:rsid w:val="00E363FD"/>
    <w:rsid w:val="00E36BA6"/>
    <w:rsid w:val="00E36BDA"/>
    <w:rsid w:val="00E377F3"/>
    <w:rsid w:val="00E50B3C"/>
    <w:rsid w:val="00E5374C"/>
    <w:rsid w:val="00E543F1"/>
    <w:rsid w:val="00E57E43"/>
    <w:rsid w:val="00E7150E"/>
    <w:rsid w:val="00E8440F"/>
    <w:rsid w:val="00E919BF"/>
    <w:rsid w:val="00E93AA2"/>
    <w:rsid w:val="00E9685E"/>
    <w:rsid w:val="00EB070F"/>
    <w:rsid w:val="00EC0BED"/>
    <w:rsid w:val="00EC2495"/>
    <w:rsid w:val="00EF2658"/>
    <w:rsid w:val="00F058FE"/>
    <w:rsid w:val="00F0786D"/>
    <w:rsid w:val="00F15C3E"/>
    <w:rsid w:val="00F23749"/>
    <w:rsid w:val="00F35B7C"/>
    <w:rsid w:val="00F40E44"/>
    <w:rsid w:val="00F41C94"/>
    <w:rsid w:val="00F42513"/>
    <w:rsid w:val="00F46230"/>
    <w:rsid w:val="00F6507D"/>
    <w:rsid w:val="00F65659"/>
    <w:rsid w:val="00F7521A"/>
    <w:rsid w:val="00F828C7"/>
    <w:rsid w:val="00F856FD"/>
    <w:rsid w:val="00F92B86"/>
    <w:rsid w:val="00F96F9E"/>
    <w:rsid w:val="00FC69C5"/>
    <w:rsid w:val="00FD2C79"/>
    <w:rsid w:val="00FE29FE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3934B"/>
  <w15:docId w15:val="{541D330E-E9AB-4257-B222-A571AFB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新細明體" w:hAnsi="Century Gothic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character" w:customStyle="1" w:styleId="a4">
    <w:name w:val="日期 字元"/>
    <w:basedOn w:val="a0"/>
  </w:style>
  <w:style w:type="paragraph" w:styleId="a5">
    <w:name w:val="List Paragraph"/>
    <w:basedOn w:val="a"/>
    <w:qFormat/>
    <w:pPr>
      <w:ind w:left="480"/>
    </w:pPr>
  </w:style>
  <w:style w:type="paragraph" w:styleId="a6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uiPriority w:val="99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2">
    <w:name w:val="內文文字 (2)_"/>
    <w:basedOn w:val="a0"/>
    <w:rPr>
      <w:rFonts w:eastAsia="Century Gothic" w:cs="Century Gothic"/>
      <w:sz w:val="15"/>
      <w:szCs w:val="15"/>
      <w:shd w:val="clear" w:color="auto" w:fill="FFFFFF"/>
    </w:rPr>
  </w:style>
  <w:style w:type="paragraph" w:customStyle="1" w:styleId="20">
    <w:name w:val="內文文字 (2)"/>
    <w:basedOn w:val="a"/>
    <w:pPr>
      <w:shd w:val="clear" w:color="auto" w:fill="FFFFFF"/>
      <w:spacing w:line="216" w:lineRule="exact"/>
    </w:pPr>
    <w:rPr>
      <w:rFonts w:eastAsia="Century Gothic" w:cs="Century Gothic"/>
      <w:sz w:val="15"/>
      <w:szCs w:val="15"/>
    </w:rPr>
  </w:style>
  <w:style w:type="paragraph" w:customStyle="1" w:styleId="DefaultText">
    <w:name w:val="Default Text"/>
    <w:basedOn w:val="a"/>
    <w:rsid w:val="00C841E4"/>
    <w:pPr>
      <w:widowControl/>
      <w:suppressAutoHyphens w:val="0"/>
      <w:overflowPunct w:val="0"/>
      <w:autoSpaceDE w:val="0"/>
      <w:adjustRightInd w:val="0"/>
    </w:pPr>
    <w:rPr>
      <w:rFonts w:ascii="Times New Roman" w:hAnsi="Times New Roman"/>
      <w:kern w:val="0"/>
      <w:szCs w:val="20"/>
    </w:rPr>
  </w:style>
  <w:style w:type="table" w:styleId="ac">
    <w:name w:val="Table Grid"/>
    <w:basedOn w:val="a1"/>
    <w:rsid w:val="002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07833"/>
    <w:rPr>
      <w:color w:val="0563C1" w:themeColor="hyperlink"/>
      <w:u w:val="single"/>
    </w:rPr>
  </w:style>
  <w:style w:type="paragraph" w:customStyle="1" w:styleId="Default">
    <w:name w:val="Default"/>
    <w:rsid w:val="00552509"/>
    <w:pPr>
      <w:widowControl w:val="0"/>
      <w:autoSpaceDE w:val="0"/>
      <w:adjustRightInd w:val="0"/>
      <w:textAlignment w:val="auto"/>
    </w:pPr>
    <w:rPr>
      <w:rFonts w:ascii="Adobe Devanagari" w:hAnsi="Adobe Devanagari" w:cs="Adobe Devanaga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C817-7DA6-4B08-9ADE-54344E2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55</Words>
  <Characters>3734</Characters>
  <Application>Microsoft Office Word</Application>
  <DocSecurity>0</DocSecurity>
  <Lines>31</Lines>
  <Paragraphs>8</Paragraphs>
  <ScaleCrop>false</ScaleCrop>
  <Company>中研院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安辦公室-胡淑娟</dc:creator>
  <dc:description/>
  <cp:lastModifiedBy>joanne</cp:lastModifiedBy>
  <cp:revision>8</cp:revision>
  <cp:lastPrinted>2023-09-06T08:56:00Z</cp:lastPrinted>
  <dcterms:created xsi:type="dcterms:W3CDTF">2023-11-28T01:17:00Z</dcterms:created>
  <dcterms:modified xsi:type="dcterms:W3CDTF">2024-02-17T03:53:00Z</dcterms:modified>
</cp:coreProperties>
</file>